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011"/>
        <w:gridCol w:w="15"/>
        <w:gridCol w:w="1842"/>
        <w:gridCol w:w="2118"/>
        <w:gridCol w:w="632"/>
        <w:gridCol w:w="291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ED7A81" w:rsidRPr="00B12AAF" w14:paraId="3F8EB68A" w14:textId="77777777" w:rsidTr="008141B9">
        <w:trPr>
          <w:trHeight w:val="664"/>
          <w:jc w:val="center"/>
        </w:trPr>
        <w:tc>
          <w:tcPr>
            <w:tcW w:w="143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8F92E34" w14:textId="73F9FAF0" w:rsidR="00ED7A81" w:rsidRPr="00B12AAF" w:rsidRDefault="00ED7A81" w:rsidP="00ED7A81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BE1EB2">
              <w:rPr>
                <w:noProof/>
              </w:rPr>
              <w:drawing>
                <wp:inline distT="0" distB="0" distL="0" distR="0" wp14:anchorId="32BC8C3D" wp14:editId="065CBEBB">
                  <wp:extent cx="447675" cy="447675"/>
                  <wp:effectExtent l="0" t="0" r="0" b="0"/>
                  <wp:docPr id="2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12759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95A314D" w14:textId="34EA0DBD" w:rsidR="00B04144" w:rsidRPr="00B04144" w:rsidRDefault="00B04144" w:rsidP="00ED7A81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BURSA ULUDAĞ ÜNİVERSİTESİ</w:t>
            </w:r>
          </w:p>
          <w:p w14:paraId="648C05E2" w14:textId="5B8E337D" w:rsidR="00ED7A81" w:rsidRPr="00B04144" w:rsidRDefault="00ED7A81" w:rsidP="00ED7A81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……………………………ENSTİTÜSÜ</w:t>
            </w:r>
          </w:p>
          <w:p w14:paraId="75911784" w14:textId="581CD108" w:rsidR="00ED7A81" w:rsidRPr="00B04144" w:rsidRDefault="00ED7A81" w:rsidP="00ED7A81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B04144">
              <w:rPr>
                <w:b/>
                <w:bCs/>
                <w:sz w:val="22"/>
                <w:szCs w:val="22"/>
              </w:rPr>
              <w:t xml:space="preserve">………..-……… </w:t>
            </w:r>
            <w:r w:rsidRPr="00B04144">
              <w:rPr>
                <w:b/>
                <w:sz w:val="22"/>
                <w:szCs w:val="22"/>
              </w:rPr>
              <w:t>EĞİTİM ÖĞRETİM YILI DERS PLANLARI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DAE375D" w14:textId="16D6A63B" w:rsidR="00ED7A81" w:rsidRPr="00B04144" w:rsidRDefault="00741583" w:rsidP="006B6A32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FR</w:t>
            </w:r>
            <w:r w:rsidR="00ED7A81" w:rsidRPr="00B04144">
              <w:rPr>
                <w:b/>
                <w:sz w:val="22"/>
                <w:szCs w:val="22"/>
              </w:rPr>
              <w:t xml:space="preserve"> 1.</w:t>
            </w:r>
            <w:r w:rsidR="006B6A32" w:rsidRPr="00B04144">
              <w:rPr>
                <w:b/>
                <w:sz w:val="22"/>
                <w:szCs w:val="22"/>
              </w:rPr>
              <w:t>1</w:t>
            </w:r>
            <w:r w:rsidR="00ED7A81" w:rsidRPr="00B04144">
              <w:rPr>
                <w:b/>
                <w:sz w:val="22"/>
                <w:szCs w:val="22"/>
              </w:rPr>
              <w:t>.</w:t>
            </w:r>
            <w:r w:rsidR="006B6A32" w:rsidRPr="00B04144">
              <w:rPr>
                <w:b/>
                <w:sz w:val="22"/>
                <w:szCs w:val="22"/>
              </w:rPr>
              <w:t>1_02</w:t>
            </w:r>
          </w:p>
        </w:tc>
      </w:tr>
      <w:tr w:rsidR="00791051" w:rsidRPr="00B12AAF" w14:paraId="41692C9B" w14:textId="77777777" w:rsidTr="008141B9">
        <w:trPr>
          <w:trHeight w:val="275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FD981C" w14:textId="77777777"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72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BC14B0D" w14:textId="77777777" w:rsidR="00791051" w:rsidRPr="00B12AAF" w:rsidRDefault="00791051" w:rsidP="00AA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91051" w:rsidRPr="00B12AAF" w14:paraId="24691EFC" w14:textId="77777777" w:rsidTr="008141B9">
        <w:trPr>
          <w:trHeight w:val="278"/>
          <w:jc w:val="center"/>
        </w:trPr>
        <w:tc>
          <w:tcPr>
            <w:tcW w:w="3274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E10BF3" w14:textId="77777777" w:rsidR="00791051" w:rsidRPr="00B12AAF" w:rsidRDefault="008B365D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/ SANAT  </w:t>
            </w:r>
            <w:r w:rsidR="00791051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ALI / PROGRAMI                  </w:t>
            </w:r>
          </w:p>
        </w:tc>
        <w:tc>
          <w:tcPr>
            <w:tcW w:w="1272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6945AB8" w14:textId="77777777" w:rsidR="00791051" w:rsidRPr="00B12AAF" w:rsidRDefault="00120E80" w:rsidP="00AA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</w:t>
            </w:r>
            <w:r w:rsidR="00791051"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/ Yüksek Lisans</w:t>
            </w:r>
            <w:r w:rsidR="007910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ı</w:t>
            </w:r>
          </w:p>
        </w:tc>
      </w:tr>
      <w:tr w:rsidR="00791051" w:rsidRPr="00B12AAF" w14:paraId="556501EA" w14:textId="77777777" w:rsidTr="008141B9">
        <w:trPr>
          <w:trHeight w:val="265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D670BA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AF7ED8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A1CDE8" w14:textId="77777777" w:rsidR="00791051" w:rsidRPr="00B12AAF" w:rsidRDefault="00791051" w:rsidP="00F96639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791051" w:rsidRPr="00B12AAF" w14:paraId="2DAAB83D" w14:textId="77777777" w:rsidTr="008141B9">
        <w:trPr>
          <w:trHeight w:val="26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F075689" w14:textId="77777777"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8827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3DD2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92A9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0A0E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7874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CAEA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4581" w14:textId="77777777" w:rsidR="00791051" w:rsidRPr="00B12AAF" w:rsidRDefault="00791051" w:rsidP="005F5E46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353F2D" w14:textId="77777777" w:rsidR="00791051" w:rsidRPr="00B12AAF" w:rsidRDefault="00AC2126" w:rsidP="005F5E4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8EF7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8FF8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E8B3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D912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4A4C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3FBF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38B6" w14:textId="77777777" w:rsidR="00791051" w:rsidRPr="00B12AAF" w:rsidRDefault="00791051" w:rsidP="00974CFB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516C0A" w14:textId="77777777" w:rsidR="00791051" w:rsidRPr="00B12AAF" w:rsidRDefault="00AC2126" w:rsidP="005F5E46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FF3508" w:rsidRPr="00B12AAF" w14:paraId="4ED168A5" w14:textId="77777777" w:rsidTr="008141B9">
        <w:trPr>
          <w:trHeight w:val="24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6AD8B3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80B04" w14:textId="77777777" w:rsidR="00FF3508" w:rsidRPr="001763D1" w:rsidRDefault="00FF3508" w:rsidP="004529E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B76F0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EB0E6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54DFA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CD7BA3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CF3F4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7CC61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687EEE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A3431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1143CC" w14:textId="77777777" w:rsidR="00FF3508" w:rsidRPr="001763D1" w:rsidRDefault="00FF3508" w:rsidP="00F96639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62B6AA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64B28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E2E99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CE8118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B4392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9C074F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5C149471" w14:textId="77777777" w:rsidTr="008141B9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2A86106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F1047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03941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134B3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F98CF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6189C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6B0997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5BB582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4EF2ED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CA3881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66E80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2A02D5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B9986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D4BA0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4AF777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485DE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90763B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5405EBD6" w14:textId="77777777" w:rsidTr="008141B9">
        <w:trPr>
          <w:trHeight w:val="23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C8F992E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4434A" w14:textId="77777777" w:rsidR="00FF3508" w:rsidRPr="001763D1" w:rsidRDefault="00FF3508" w:rsidP="000270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655F5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C7D4E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0095A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33B0D0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1303B6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24963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4646DD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95557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BC844" w14:textId="77777777" w:rsidR="00FF3508" w:rsidRPr="001763D1" w:rsidRDefault="00FF3508" w:rsidP="0009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EB47E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F0CCF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B1C2B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47596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FDEC6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D21F41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4CB2F7BB" w14:textId="77777777" w:rsidTr="008141B9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3547E3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38C75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038CC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8FE838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C546F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CFE09F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E8FEE1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86C809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B4A53C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3CFD4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8DA78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A2215C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E6923F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857432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C77F01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FFEDD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C13249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4DE4248D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8D69947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2F231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1FA85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84AD6A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D80F7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496C2D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C802A4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A3702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BCEAB8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56803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F42CC2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65D702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F63AF9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4134BA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90AE57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D3996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17249A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78C3554B" w14:textId="77777777" w:rsidTr="008141B9">
        <w:trPr>
          <w:trHeight w:val="23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45B11C2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525D3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91480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A44E49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C33EA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07956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7BD692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38278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1110DC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0848B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979F4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B8349E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78D54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85BA23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42BCC2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05BFB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E58F9D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7C068991" w14:textId="77777777" w:rsidTr="008141B9">
        <w:trPr>
          <w:trHeight w:val="24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8AC2796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77A3BE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1B2C6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C42E6C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5AC91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2A0D84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556ECC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86CE4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C62611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AF3FB5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BBAF3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AFDEF7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95650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117D2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3BCE8C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FA30E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CF33E3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5D3A128C" w14:textId="77777777" w:rsidTr="008141B9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1D8746B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6E05A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98801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B367C0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02556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C5465D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29037A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720D0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32759A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6449B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28F80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180D40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10B5D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DDFB0C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F4FCC3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192FE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C0DF0F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77E62632" w14:textId="77777777" w:rsidTr="008141B9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7E6655F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B9F30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A6DEB0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B9CF4A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52436B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F12B2E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1225E1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3FBFD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26C4D1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970B4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556B9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1CCCED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E8926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10439C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FE721E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CB673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A0338B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43B751E2" w14:textId="77777777" w:rsidTr="008141B9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3545009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8F5D7B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22D52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91835F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69B298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F55E51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300EE2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B7DC8D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94EF02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1D4C7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6CA0D9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637468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58FE0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1D52E6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02292F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2AB91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ACBC0E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56F56655" w14:textId="77777777" w:rsidTr="008141B9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ACD1B0C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93944B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CE1AF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5AA149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A3586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1444DF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A30E22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1F023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465AFD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1D6172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01B79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AA840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35A166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7DB387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5D03FB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E8808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655832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42911AD4" w14:textId="77777777" w:rsidTr="008141B9">
        <w:trPr>
          <w:trHeight w:val="25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F63A193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A3DF2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6759EF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F20AAE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07B91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E15904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20EBA9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D79E1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396B28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D09CC5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B1718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51D25A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FB058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1CFE4D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54C41E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454D8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67A0D0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5A3D9A59" w14:textId="77777777" w:rsidTr="008141B9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BF0859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031DF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76154D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BE3EA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38A02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D24E43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112A85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990369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24BDD9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93D41E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D7C22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D005AF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6E28A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DDAB69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05CED5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CAC9B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D66716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7FDF61BC" w14:textId="77777777" w:rsidTr="008141B9">
        <w:trPr>
          <w:trHeight w:val="23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8571CA1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F20D3B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F24183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C81774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8A751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790AA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F5931E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992B4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1DF50E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F08FC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18586D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05463C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643034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9A34DF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EB4420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155CA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65223D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09C668B1" w14:textId="77777777" w:rsidTr="008141B9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7B578DC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A6AA9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0AADF7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C084AB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AE66D7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AC3453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603568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DCE24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0A227B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995A2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4E5698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5CF10A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97F529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A4E849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6FE972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5BABB5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D70ACF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91051" w:rsidRPr="00B12AAF" w14:paraId="354C9F6C" w14:textId="77777777" w:rsidTr="008141B9">
        <w:trPr>
          <w:trHeight w:val="18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BAAF857" w14:textId="77777777"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05D143" w14:textId="47911C0F" w:rsidR="00791051" w:rsidRPr="00B12AAF" w:rsidRDefault="00791051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 w:rsidR="006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39BEE6" w14:textId="77777777" w:rsidR="00791051" w:rsidRPr="000F6605" w:rsidRDefault="007910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5D42F1" w14:textId="77777777" w:rsidR="00791051" w:rsidRPr="000F6605" w:rsidRDefault="007910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DDD2AC" w14:textId="2A45AE96" w:rsidR="00791051" w:rsidRPr="00B12AAF" w:rsidRDefault="00604286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E7D006" w14:textId="77777777" w:rsidR="00791051" w:rsidRPr="000F6605" w:rsidRDefault="007910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245138" w14:textId="77777777" w:rsidR="00791051" w:rsidRPr="000F6605" w:rsidRDefault="007910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91051" w:rsidRPr="00B12AAF" w14:paraId="5187E423" w14:textId="77777777" w:rsidTr="008141B9">
        <w:trPr>
          <w:trHeight w:val="261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8CB00D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4AB6F1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C591BB0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2C77E8" w:rsidRPr="00B12AAF" w14:paraId="5926174B" w14:textId="77777777" w:rsidTr="008141B9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547EB34" w14:textId="77777777" w:rsidR="002C77E8" w:rsidRPr="00B12AAF" w:rsidRDefault="002C77E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171797" w14:textId="77777777" w:rsidR="002C77E8" w:rsidRPr="000E3E44" w:rsidRDefault="002C77E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F0AC55" w14:textId="77777777" w:rsidR="002C77E8" w:rsidRPr="000E3E44" w:rsidRDefault="002C77E8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1026B9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AA6C22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0347E4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E9D344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5A9E96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82B3E2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3BEBAD" w14:textId="77777777" w:rsidR="002C77E8" w:rsidRPr="000E3E44" w:rsidRDefault="002C77E8" w:rsidP="006A0BE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CD0803" w14:textId="77777777" w:rsidR="002C77E8" w:rsidRPr="000E3E44" w:rsidRDefault="002C77E8" w:rsidP="0006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955D3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1E475B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A467BE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2CBD43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599FE" w14:textId="77777777" w:rsidR="002C77E8" w:rsidRPr="000E3E44" w:rsidRDefault="002C77E8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D17945" w14:textId="77777777" w:rsidR="002C77E8" w:rsidRPr="000E3E44" w:rsidRDefault="002C77E8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2C77E8" w:rsidRPr="00B12AAF" w14:paraId="1767F10F" w14:textId="77777777" w:rsidTr="008141B9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558802C" w14:textId="77777777" w:rsidR="002C77E8" w:rsidRPr="00B12AAF" w:rsidRDefault="002C77E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39EF5A" w14:textId="77777777" w:rsidR="002C77E8" w:rsidRPr="000E3E44" w:rsidRDefault="002C77E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A02197" w14:textId="77777777" w:rsidR="002C77E8" w:rsidRPr="000E3E44" w:rsidRDefault="002C77E8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358C27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4E7607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12DDC9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D32995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EF107E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58AA09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7FE334" w14:textId="77777777" w:rsidR="002C77E8" w:rsidRPr="000E3E44" w:rsidRDefault="002C77E8" w:rsidP="006A0BE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3C03C0" w14:textId="77777777" w:rsidR="002C77E8" w:rsidRPr="000E3E44" w:rsidRDefault="002C77E8" w:rsidP="0006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68CFFD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0004D6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C65D1B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EECD11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DF38C" w14:textId="77777777" w:rsidR="002C77E8" w:rsidRPr="000E3E44" w:rsidRDefault="002C77E8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B50AB1" w14:textId="77777777" w:rsidR="002C77E8" w:rsidRPr="000E3E44" w:rsidRDefault="002C77E8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2C77E8" w:rsidRPr="00B12AAF" w14:paraId="7794C974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978E3D" w14:textId="77777777" w:rsidR="002C77E8" w:rsidRPr="00B12AAF" w:rsidRDefault="002C77E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388012" w14:textId="77777777" w:rsidR="002C77E8" w:rsidRPr="000E3E44" w:rsidRDefault="002C77E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95F813" w14:textId="77777777" w:rsidR="002C77E8" w:rsidRPr="000E3E44" w:rsidRDefault="002C77E8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5AB9F5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CC9AB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F15A8C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2B73E4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9D329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F6A3DD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7F91234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93C2238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2F98334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92B38F5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A34EB65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B3733BD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8E6C1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492ECA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11C90" w:rsidRPr="00B12AAF" w14:paraId="4879C72B" w14:textId="77777777" w:rsidTr="008141B9">
        <w:trPr>
          <w:trHeight w:val="2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20171AF" w14:textId="77777777" w:rsidR="00F11C90" w:rsidRPr="00B12AAF" w:rsidRDefault="00F11C90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731ADF" w14:textId="25FAD9F0" w:rsidR="00F11C90" w:rsidRPr="00B12AAF" w:rsidRDefault="00604286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DA9DC0" w14:textId="77777777" w:rsidR="00F11C90" w:rsidRPr="00793251" w:rsidRDefault="00F11C90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E2A632" w14:textId="77777777" w:rsidR="00F11C90" w:rsidRPr="00793251" w:rsidRDefault="00F11C90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0E7EAA" w14:textId="22501661" w:rsidR="00F11C90" w:rsidRPr="00B12AAF" w:rsidRDefault="00604286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1E29EF" w14:textId="77777777" w:rsidR="00F11C90" w:rsidRPr="00D12678" w:rsidRDefault="00F11C90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3B7810" w14:textId="77777777" w:rsidR="00F11C90" w:rsidRPr="00D12678" w:rsidRDefault="00F11C90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91051" w:rsidRPr="00B12AAF" w14:paraId="15CB2A0D" w14:textId="77777777" w:rsidTr="00997D67">
        <w:trPr>
          <w:trHeight w:val="382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2DA8FCC" w14:textId="77777777" w:rsidR="00791051" w:rsidRPr="00BA2A95" w:rsidRDefault="00791051" w:rsidP="00AA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İ: </w:t>
            </w:r>
            <w:r w:rsidR="00AA40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  </w:t>
            </w:r>
            <w:r w:rsidR="005328CB"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- </w:t>
            </w:r>
            <w:r w:rsidR="005328CB"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  <w:r w:rsidR="00AC2126"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</w:p>
        </w:tc>
      </w:tr>
      <w:tr w:rsidR="00791051" w:rsidRPr="000E3E44" w14:paraId="0FB890DD" w14:textId="77777777" w:rsidTr="00997D67">
        <w:trPr>
          <w:trHeight w:val="35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8FD42" w14:textId="77777777" w:rsidR="0071741E" w:rsidRPr="000E3E44" w:rsidRDefault="0071741E" w:rsidP="0071741E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</w:tbl>
    <w:p w14:paraId="369A377E" w14:textId="77777777" w:rsidR="00574586" w:rsidRDefault="00574586" w:rsidP="005C361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74AC44DC" w14:textId="77777777" w:rsidTr="0025299F">
        <w:trPr>
          <w:trHeight w:val="450"/>
        </w:trPr>
        <w:tc>
          <w:tcPr>
            <w:tcW w:w="7623" w:type="dxa"/>
          </w:tcPr>
          <w:p w14:paraId="6B06FA45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</w:t>
            </w:r>
            <w:r w:rsidR="008B365D">
              <w:rPr>
                <w:rFonts w:ascii="Times New Roman" w:hAnsi="Times New Roman" w:cs="Times New Roman"/>
              </w:rPr>
              <w:t>/Anasanat</w:t>
            </w:r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05BC1737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</w:t>
            </w:r>
            <w:r w:rsidR="00772F75">
              <w:rPr>
                <w:rFonts w:ascii="Times New Roman" w:hAnsi="Times New Roman" w:cs="Times New Roman"/>
              </w:rPr>
              <w:t xml:space="preserve"> Ad Soyad</w:t>
            </w:r>
            <w:r>
              <w:rPr>
                <w:rFonts w:ascii="Times New Roman" w:hAnsi="Times New Roman" w:cs="Times New Roman"/>
              </w:rPr>
              <w:t xml:space="preserve"> Tarih, İmza)</w:t>
            </w:r>
          </w:p>
        </w:tc>
        <w:tc>
          <w:tcPr>
            <w:tcW w:w="7455" w:type="dxa"/>
          </w:tcPr>
          <w:p w14:paraId="1BD34D0F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143FF525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Unvan, </w:t>
            </w:r>
            <w:r w:rsidR="00772F75">
              <w:rPr>
                <w:rFonts w:ascii="Times New Roman" w:hAnsi="Times New Roman" w:cs="Times New Roman"/>
              </w:rPr>
              <w:t xml:space="preserve">Ad Soyad, </w:t>
            </w:r>
            <w:r>
              <w:rPr>
                <w:rFonts w:ascii="Times New Roman" w:hAnsi="Times New Roman" w:cs="Times New Roman"/>
              </w:rPr>
              <w:t>Tarih, İmza)</w:t>
            </w:r>
          </w:p>
        </w:tc>
      </w:tr>
    </w:tbl>
    <w:p w14:paraId="7F9AF05F" w14:textId="77777777" w:rsidR="008141B9" w:rsidRDefault="008141B9" w:rsidP="00DC280D">
      <w:pPr>
        <w:spacing w:after="0" w:line="240" w:lineRule="auto"/>
        <w:jc w:val="right"/>
        <w:rPr>
          <w:rFonts w:ascii="Times New Roman" w:hAnsi="Times New Roman" w:cs="Times New Roman"/>
        </w:rPr>
        <w:sectPr w:rsidR="008141B9" w:rsidSect="008141B9">
          <w:footerReference w:type="default" r:id="rId8"/>
          <w:pgSz w:w="16838" w:h="11906" w:orient="landscape"/>
          <w:pgMar w:top="1134" w:right="720" w:bottom="244" w:left="720" w:header="709" w:footer="215" w:gutter="0"/>
          <w:cols w:space="708"/>
          <w:docGrid w:linePitch="360"/>
        </w:sectPr>
      </w:pPr>
    </w:p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83"/>
        <w:gridCol w:w="37"/>
        <w:gridCol w:w="970"/>
        <w:gridCol w:w="41"/>
        <w:gridCol w:w="284"/>
        <w:gridCol w:w="35"/>
        <w:gridCol w:w="1103"/>
        <w:gridCol w:w="1320"/>
        <w:gridCol w:w="673"/>
        <w:gridCol w:w="562"/>
        <w:gridCol w:w="132"/>
        <w:gridCol w:w="23"/>
        <w:gridCol w:w="275"/>
        <w:gridCol w:w="202"/>
        <w:gridCol w:w="89"/>
        <w:gridCol w:w="202"/>
        <w:gridCol w:w="86"/>
        <w:gridCol w:w="214"/>
        <w:gridCol w:w="291"/>
        <w:gridCol w:w="215"/>
        <w:gridCol w:w="409"/>
        <w:gridCol w:w="331"/>
        <w:gridCol w:w="46"/>
        <w:gridCol w:w="299"/>
        <w:gridCol w:w="637"/>
        <w:gridCol w:w="462"/>
        <w:gridCol w:w="3772"/>
        <w:gridCol w:w="192"/>
        <w:gridCol w:w="519"/>
        <w:gridCol w:w="113"/>
        <w:gridCol w:w="130"/>
        <w:gridCol w:w="41"/>
        <w:gridCol w:w="120"/>
        <w:gridCol w:w="16"/>
        <w:gridCol w:w="147"/>
        <w:gridCol w:w="137"/>
        <w:gridCol w:w="131"/>
        <w:gridCol w:w="18"/>
        <w:gridCol w:w="142"/>
        <w:gridCol w:w="550"/>
        <w:gridCol w:w="18"/>
        <w:gridCol w:w="11"/>
        <w:gridCol w:w="670"/>
        <w:gridCol w:w="12"/>
      </w:tblGrid>
      <w:tr w:rsidR="006B6A32" w:rsidRPr="00B12AAF" w14:paraId="0655859D" w14:textId="77777777" w:rsidTr="008141B9">
        <w:trPr>
          <w:gridAfter w:val="1"/>
          <w:wAfter w:w="12" w:type="dxa"/>
          <w:trHeight w:val="1101"/>
          <w:jc w:val="center"/>
        </w:trPr>
        <w:tc>
          <w:tcPr>
            <w:tcW w:w="1737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B60C5BE" w14:textId="37F953D0" w:rsidR="006B6A32" w:rsidRPr="00B12AAF" w:rsidRDefault="006B6A32" w:rsidP="009E6D19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73112B80" wp14:editId="5DFFD03C">
                  <wp:extent cx="561975" cy="561975"/>
                  <wp:effectExtent l="0" t="0" r="9525" b="9525"/>
                  <wp:docPr id="5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gridSpan w:val="2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DD8A4AD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26366DA1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…………………….. </w:t>
            </w:r>
          </w:p>
          <w:p w14:paraId="78948794" w14:textId="111882C5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2963AD">
              <w:rPr>
                <w:sz w:val="20"/>
                <w:szCs w:val="20"/>
              </w:rPr>
              <w:t>…………..-………..</w:t>
            </w:r>
            <w:r>
              <w:rPr>
                <w:sz w:val="20"/>
                <w:szCs w:val="20"/>
              </w:rPr>
              <w:t xml:space="preserve"> </w:t>
            </w:r>
            <w:r w:rsidRPr="007A3A02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824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904C064" w14:textId="61B491E5" w:rsidR="006B6A32" w:rsidRPr="00A22D93" w:rsidRDefault="00741583" w:rsidP="005C71C1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D22067" w:rsidRPr="00B12AAF" w14:paraId="43BA85A1" w14:textId="77777777" w:rsidTr="008141B9">
        <w:trPr>
          <w:gridAfter w:val="1"/>
          <w:wAfter w:w="12" w:type="dxa"/>
          <w:trHeight w:val="275"/>
          <w:jc w:val="center"/>
        </w:trPr>
        <w:tc>
          <w:tcPr>
            <w:tcW w:w="2840" w:type="dxa"/>
            <w:gridSpan w:val="8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F37DE0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9E6D19"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195" w:type="dxa"/>
            <w:gridSpan w:val="3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D30C9CD" w14:textId="77777777" w:rsidR="00D22067" w:rsidRPr="00B12AAF" w:rsidRDefault="00D22067" w:rsidP="0029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22067" w:rsidRPr="00B12AAF" w14:paraId="5B9EC04F" w14:textId="77777777" w:rsidTr="008141B9">
        <w:trPr>
          <w:gridAfter w:val="1"/>
          <w:wAfter w:w="12" w:type="dxa"/>
          <w:trHeight w:val="278"/>
          <w:jc w:val="center"/>
        </w:trPr>
        <w:tc>
          <w:tcPr>
            <w:tcW w:w="2840" w:type="dxa"/>
            <w:gridSpan w:val="8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A54841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795F23"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195" w:type="dxa"/>
            <w:gridSpan w:val="36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D1CC7E" w14:textId="77777777" w:rsidR="00D22067" w:rsidRPr="00B12AAF" w:rsidRDefault="00D22067" w:rsidP="0029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2963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</w:t>
            </w:r>
            <w:r w:rsidR="00120E8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</w:t>
            </w:r>
            <w:r w:rsidR="002963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/ 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Master's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Degree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D22067" w:rsidRPr="00B12AAF" w14:paraId="42829CDC" w14:textId="77777777" w:rsidTr="008141B9">
        <w:trPr>
          <w:gridAfter w:val="1"/>
          <w:wAfter w:w="12" w:type="dxa"/>
          <w:trHeight w:val="265"/>
          <w:jc w:val="center"/>
        </w:trPr>
        <w:tc>
          <w:tcPr>
            <w:tcW w:w="407" w:type="dxa"/>
            <w:gridSpan w:val="3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447BED" w14:textId="77777777" w:rsidR="00D22067" w:rsidRPr="00B12AAF" w:rsidRDefault="0029088F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802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2531C27" w14:textId="77777777" w:rsidR="00D22067" w:rsidRPr="00B12AAF" w:rsidRDefault="00207923" w:rsidP="0020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6BAAC1" w14:textId="77777777" w:rsidR="00D22067" w:rsidRPr="00B12AAF" w:rsidRDefault="00207923" w:rsidP="0020792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053443" w:rsidRPr="00B12AAF" w14:paraId="70E10C4C" w14:textId="77777777" w:rsidTr="008141B9">
        <w:trPr>
          <w:gridAfter w:val="1"/>
          <w:wAfter w:w="12" w:type="dxa"/>
          <w:trHeight w:val="268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7C8803C" w14:textId="77777777" w:rsidR="00053443" w:rsidRPr="00B12AAF" w:rsidRDefault="00053443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4F3E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7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E85E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5F19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3327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664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CF25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C6F6" w14:textId="77777777" w:rsidR="00053443" w:rsidRPr="00B12AAF" w:rsidRDefault="00053443" w:rsidP="00FA1D56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62A369" w14:textId="77777777" w:rsidR="00053443" w:rsidRPr="00B12AAF" w:rsidRDefault="00AC2126" w:rsidP="009859FA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053443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B707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6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771D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58D7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30FC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F735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86EA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B6F7" w14:textId="77777777" w:rsidR="00053443" w:rsidRPr="00B12AAF" w:rsidRDefault="00053443" w:rsidP="00053443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971A83" w14:textId="77777777" w:rsidR="00053443" w:rsidRPr="00B12AAF" w:rsidRDefault="00AC2126" w:rsidP="007D557B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053443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C7342D" w:rsidRPr="00B12AAF" w14:paraId="451F101F" w14:textId="77777777" w:rsidTr="008141B9">
        <w:trPr>
          <w:gridAfter w:val="1"/>
          <w:wAfter w:w="12" w:type="dxa"/>
          <w:trHeight w:val="244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A1B15B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D9958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0A207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4D750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4D9C6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663C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5D574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A8BD2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A2D878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763FC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3A612" w14:textId="77777777" w:rsidR="00C7342D" w:rsidRPr="0058147D" w:rsidRDefault="00C7342D" w:rsidP="009859FA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26CD1D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7C3CE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F6964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AD39A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4B69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ED1A85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5F84CED5" w14:textId="77777777" w:rsidTr="008141B9">
        <w:trPr>
          <w:gridAfter w:val="1"/>
          <w:wAfter w:w="12" w:type="dxa"/>
          <w:trHeight w:val="234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BA4AC1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2B19F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4DCA2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0EB59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18D86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F1F81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858D4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482FF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F26380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010E0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42004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7D0D9A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F7FBF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4A211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A64A8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544BE4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F0088D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0ADB4AAD" w14:textId="77777777" w:rsidTr="008141B9">
        <w:trPr>
          <w:gridAfter w:val="1"/>
          <w:wAfter w:w="12" w:type="dxa"/>
          <w:trHeight w:val="238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FF9FCB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1DD20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CFF2D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C6200F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8E0EC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69B92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F07A22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8A6550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5D6463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0F7E3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2BC13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45DB14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24E41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0FD99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DC0FB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1345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A13781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30023BEB" w14:textId="77777777" w:rsidTr="008141B9">
        <w:trPr>
          <w:gridAfter w:val="1"/>
          <w:wAfter w:w="12" w:type="dxa"/>
          <w:trHeight w:val="242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CC773D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70EF7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5EF3A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474137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D96D9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B0E1B2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CF327F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0FAE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35E4FB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E3718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45941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D0DBAA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80CC7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5F3098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D80C4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B4666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A88BA5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77DB8488" w14:textId="77777777" w:rsidTr="008141B9">
        <w:trPr>
          <w:gridAfter w:val="1"/>
          <w:wAfter w:w="12" w:type="dxa"/>
          <w:trHeight w:val="247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0C16D54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C09E0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3D8D3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81F9A2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293AB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F7DC78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D196CC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2FA9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A4043C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37765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83270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C3B6E0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B6E17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CB4378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E827A2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57846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23EA2D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04C47C53" w14:textId="77777777" w:rsidTr="008141B9">
        <w:trPr>
          <w:gridAfter w:val="1"/>
          <w:wAfter w:w="12" w:type="dxa"/>
          <w:trHeight w:val="236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783A7C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8823D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913CF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59C823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FBBAF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B001AA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3CAF79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49131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E2F5A4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F683B3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72BD1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C8B6D5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AF546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406DD9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C2FB90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39CC6E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648163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6B91B439" w14:textId="77777777" w:rsidTr="008141B9">
        <w:trPr>
          <w:gridAfter w:val="1"/>
          <w:wAfter w:w="12" w:type="dxa"/>
          <w:trHeight w:val="240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0E228F7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A30AB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9FF04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F91B3D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6C461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F8B98C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F2F073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F3548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ABEC43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3AFC4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ABB8F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8A301E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4E090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07E335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A43B7F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B6FC5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4BC356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6029B49C" w14:textId="77777777" w:rsidTr="008141B9">
        <w:trPr>
          <w:gridAfter w:val="1"/>
          <w:wAfter w:w="12" w:type="dxa"/>
          <w:trHeight w:val="243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BBE3D2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FC587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9CEDE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B1FA2F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7A741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383BB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577974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B23CB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F8F59E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38431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2324D0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4837AC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CA1EB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2C857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082E6C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9AE11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C78AEE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30A6DCBA" w14:textId="77777777" w:rsidTr="008141B9">
        <w:trPr>
          <w:gridAfter w:val="1"/>
          <w:wAfter w:w="12" w:type="dxa"/>
          <w:trHeight w:val="243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B02B118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0B930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D4D9D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F75E86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1F008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9222F7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54698D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1F799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649D53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42CA0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0EE2A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9D746E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8A27C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CE591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3BE235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1B67D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A2ABD5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28B3A588" w14:textId="77777777" w:rsidTr="008141B9">
        <w:trPr>
          <w:gridAfter w:val="1"/>
          <w:wAfter w:w="12" w:type="dxa"/>
          <w:trHeight w:val="243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C6E96F4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1B7C8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41C6B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930784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43A3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89C24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EEA1B1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DC7DB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A9247A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94957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F7389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F01C05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FD01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8E1DBA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174496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EE411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703525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5B02EFD2" w14:textId="77777777" w:rsidTr="008141B9">
        <w:trPr>
          <w:gridAfter w:val="1"/>
          <w:wAfter w:w="12" w:type="dxa"/>
          <w:trHeight w:val="234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E22B20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9D2080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F498FB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9D9DCB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B2898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1143BC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604828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CFD99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59B2F8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3AC82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DDDF4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E8B49C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5656A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F07BCF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CA9F0D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469F2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A159E8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3940C4CC" w14:textId="77777777" w:rsidTr="008141B9">
        <w:trPr>
          <w:gridAfter w:val="1"/>
          <w:wAfter w:w="12" w:type="dxa"/>
          <w:trHeight w:val="252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AB743A0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A2007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B6A49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493FC5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04CD1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2FEF7A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02F768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A33B0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FDB7C9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0737C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DB313E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FCDF27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9CDE2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2C3477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E57926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557F6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EC31D7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22D1FA3E" w14:textId="77777777" w:rsidTr="008141B9">
        <w:trPr>
          <w:gridAfter w:val="1"/>
          <w:wAfter w:w="12" w:type="dxa"/>
          <w:trHeight w:val="242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CA88B9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BE70A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B4F90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F8147C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6DCB2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BD780C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B346F6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B64D12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B76F32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1D230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9738D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B2A238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6087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7EEFE7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65FBC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3A1EF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84A94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0E2E1B26" w14:textId="77777777" w:rsidTr="008141B9">
        <w:trPr>
          <w:gridAfter w:val="1"/>
          <w:wAfter w:w="12" w:type="dxa"/>
          <w:trHeight w:val="231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79D458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41A2C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FCDA89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58775C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7EA1A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0CAD9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6BE13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B6AF2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32A4B3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53841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ABC531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B8CFC1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6E89F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16D682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2FFC49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E77AA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7178A5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5CEF0422" w14:textId="77777777" w:rsidTr="008141B9">
        <w:trPr>
          <w:gridAfter w:val="1"/>
          <w:wAfter w:w="12" w:type="dxa"/>
          <w:trHeight w:val="251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D4460B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8FC12D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F2C97E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28C137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8917AD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5E004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3D284B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F74D4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71A99B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468D0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B5D4AB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AC8D8B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BEFD2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021A6F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BCCB52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0EF10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7036B2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2067" w:rsidRPr="00B12AAF" w14:paraId="36DF9CAC" w14:textId="77777777" w:rsidTr="008141B9">
        <w:trPr>
          <w:gridAfter w:val="1"/>
          <w:wAfter w:w="12" w:type="dxa"/>
          <w:trHeight w:val="180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87E7267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1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F7C265" w14:textId="50BDF03A" w:rsidR="00D22067" w:rsidRPr="00857716" w:rsidRDefault="00C30537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 w:rsidR="006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E96287" w14:textId="77777777" w:rsidR="00D22067" w:rsidRPr="00857716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75939B" w14:textId="77777777" w:rsidR="00D22067" w:rsidRPr="00857716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77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AC94D9" w14:textId="7D84F16F" w:rsidR="00D22067" w:rsidRPr="00857716" w:rsidRDefault="00604286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D72645" w14:textId="77777777" w:rsidR="00D22067" w:rsidRPr="00857716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E3EBF4" w14:textId="77777777" w:rsidR="00D22067" w:rsidRPr="00857716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2067" w:rsidRPr="00B12AAF" w14:paraId="70413274" w14:textId="77777777" w:rsidTr="008141B9">
        <w:trPr>
          <w:gridAfter w:val="1"/>
          <w:wAfter w:w="12" w:type="dxa"/>
          <w:trHeight w:val="261"/>
          <w:jc w:val="center"/>
        </w:trPr>
        <w:tc>
          <w:tcPr>
            <w:tcW w:w="407" w:type="dxa"/>
            <w:gridSpan w:val="3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8A52B1" w14:textId="77777777" w:rsidR="00D22067" w:rsidRPr="00B12AAF" w:rsidRDefault="0029088F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STAGE THESIS</w:t>
            </w:r>
          </w:p>
        </w:tc>
        <w:tc>
          <w:tcPr>
            <w:tcW w:w="7802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9332D5" w14:textId="77777777" w:rsidR="00D22067" w:rsidRPr="00B12AAF" w:rsidRDefault="0020792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</w:t>
            </w: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11E9BF" w14:textId="77777777" w:rsidR="00D22067" w:rsidRPr="00B12AAF" w:rsidRDefault="00C0786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</w:t>
            </w:r>
            <w:r w:rsidR="00207923"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SPRING</w:t>
            </w:r>
          </w:p>
        </w:tc>
      </w:tr>
      <w:tr w:rsidR="00104E2C" w:rsidRPr="00B12AAF" w14:paraId="18DC2D91" w14:textId="77777777" w:rsidTr="008141B9">
        <w:trPr>
          <w:gridAfter w:val="1"/>
          <w:wAfter w:w="12" w:type="dxa"/>
          <w:trHeight w:val="256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03985D4" w14:textId="77777777" w:rsidR="00104E2C" w:rsidRPr="00B12AAF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CFC8E5" w14:textId="77777777" w:rsidR="00104E2C" w:rsidRPr="0058147D" w:rsidRDefault="00104E2C" w:rsidP="00D241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5AB97C" w14:textId="77777777" w:rsidR="00104E2C" w:rsidRPr="0058147D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8A77AE" w14:textId="77777777"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1E1970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C2C59D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23EF67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A41451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AC2F5B" w14:textId="77777777"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A19E48" w14:textId="77777777" w:rsidR="00104E2C" w:rsidRPr="000E3E44" w:rsidRDefault="00104E2C" w:rsidP="00172A3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422366" w14:textId="77777777" w:rsidR="00104E2C" w:rsidRPr="000E3E44" w:rsidRDefault="00104E2C" w:rsidP="0017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54C19F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94A1C4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0EAE1A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39E360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4C21B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272C53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104E2C" w:rsidRPr="00B12AAF" w14:paraId="4627AEBC" w14:textId="77777777" w:rsidTr="008141B9">
        <w:trPr>
          <w:gridAfter w:val="1"/>
          <w:wAfter w:w="12" w:type="dxa"/>
          <w:trHeight w:val="256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CCDD1B" w14:textId="77777777" w:rsidR="00104E2C" w:rsidRPr="00B12AAF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4B2EF3" w14:textId="77777777" w:rsidR="00104E2C" w:rsidRPr="0058147D" w:rsidRDefault="00104E2C" w:rsidP="00D241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54E775" w14:textId="77777777" w:rsidR="00104E2C" w:rsidRPr="0058147D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4062C6" w14:textId="77777777"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1A15A8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BD8BB3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A5184F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A28E13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316704" w14:textId="77777777"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49BE86" w14:textId="77777777" w:rsidR="00104E2C" w:rsidRPr="000E3E44" w:rsidRDefault="00104E2C" w:rsidP="00172A3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1EEBC1" w14:textId="77777777" w:rsidR="00104E2C" w:rsidRPr="000E3E44" w:rsidRDefault="00104E2C" w:rsidP="0017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472A1F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27CD63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FF3EE9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1D325C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1B25E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C46370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104E2C" w:rsidRPr="00B12AAF" w14:paraId="4A7C88F2" w14:textId="77777777" w:rsidTr="008141B9">
        <w:trPr>
          <w:gridAfter w:val="1"/>
          <w:wAfter w:w="12" w:type="dxa"/>
          <w:trHeight w:val="247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67341E" w14:textId="77777777" w:rsidR="00104E2C" w:rsidRPr="00B12AAF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474A3A" w14:textId="77777777" w:rsidR="00104E2C" w:rsidRPr="0058147D" w:rsidRDefault="00104E2C" w:rsidP="00D241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75920" w14:textId="77777777" w:rsidR="00104E2C" w:rsidRPr="0058147D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31A76" w14:textId="77777777"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BAE1AD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70AE9E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E7DE81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4FE57C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623B219" w14:textId="77777777"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7419B5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0B3088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51D44F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4A9AC4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20104C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1DE4D5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E0CC8B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13D26E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2067" w:rsidRPr="00B12AAF" w14:paraId="47D77416" w14:textId="77777777" w:rsidTr="008141B9">
        <w:trPr>
          <w:gridAfter w:val="1"/>
          <w:wAfter w:w="12" w:type="dxa"/>
          <w:trHeight w:val="220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69E9497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1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B7352E" w14:textId="1A3373EC" w:rsidR="00D22067" w:rsidRPr="00424A8C" w:rsidRDefault="00604286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FF4C4" w14:textId="77777777" w:rsidR="00D22067" w:rsidRPr="00424A8C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DDA884" w14:textId="77777777" w:rsidR="00D22067" w:rsidRPr="00424A8C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77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96BB53" w14:textId="5EA38FC0" w:rsidR="00D22067" w:rsidRPr="00424A8C" w:rsidRDefault="00604286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D4427" w14:textId="77777777" w:rsidR="00D22067" w:rsidRPr="00424A8C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4C86AD" w14:textId="77777777" w:rsidR="00D22067" w:rsidRPr="00424A8C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2067" w:rsidRPr="00B12AAF" w14:paraId="5C41CBEF" w14:textId="77777777" w:rsidTr="008141B9">
        <w:trPr>
          <w:gridAfter w:val="1"/>
          <w:wAfter w:w="12" w:type="dxa"/>
          <w:trHeight w:val="382"/>
          <w:jc w:val="center"/>
        </w:trPr>
        <w:tc>
          <w:tcPr>
            <w:tcW w:w="16035" w:type="dxa"/>
            <w:gridSpan w:val="4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F8D56A5" w14:textId="77777777" w:rsidR="00D22067" w:rsidRPr="00424A8C" w:rsidRDefault="00C30537" w:rsidP="00AA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CREDITS</w:t>
            </w:r>
            <w:r w:rsidR="00D22067"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 </w:t>
            </w:r>
            <w:r w:rsidR="00AA40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  <w:r w:rsidR="00D22067"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-  </w:t>
            </w:r>
            <w:r w:rsidR="00AC2126"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E</w:t>
            </w: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  <w:r w:rsidR="00D22067"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</w:p>
        </w:tc>
      </w:tr>
      <w:tr w:rsidR="00D22067" w:rsidRPr="00B12AAF" w14:paraId="3026A76F" w14:textId="77777777" w:rsidTr="008141B9">
        <w:trPr>
          <w:gridAfter w:val="1"/>
          <w:wAfter w:w="12" w:type="dxa"/>
          <w:trHeight w:val="121"/>
          <w:jc w:val="center"/>
        </w:trPr>
        <w:tc>
          <w:tcPr>
            <w:tcW w:w="16035" w:type="dxa"/>
            <w:gridSpan w:val="4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9816A" w14:textId="77777777" w:rsidR="00D22067" w:rsidRPr="0058147D" w:rsidRDefault="00D22067" w:rsidP="00E27A55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DC280D" w14:paraId="31B6A024" w14:textId="77777777" w:rsidTr="008141B9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87" w:type="dxa"/>
          <w:wAfter w:w="682" w:type="dxa"/>
          <w:trHeight w:val="450"/>
          <w:jc w:val="center"/>
        </w:trPr>
        <w:tc>
          <w:tcPr>
            <w:tcW w:w="7623" w:type="dxa"/>
            <w:gridSpan w:val="23"/>
          </w:tcPr>
          <w:p w14:paraId="55F224B1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5766C33" w14:textId="77777777" w:rsidR="00DC280D" w:rsidRPr="00491E35" w:rsidRDefault="00491E35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Head of Department</w:t>
            </w:r>
          </w:p>
          <w:p w14:paraId="6B21A875" w14:textId="77777777" w:rsidR="00DC280D" w:rsidRDefault="0030053D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(</w:t>
            </w:r>
            <w:r w:rsidR="00491E35" w:rsidRPr="00491E35">
              <w:rPr>
                <w:rFonts w:ascii="Times New Roman" w:hAnsi="Times New Roman" w:cs="Times New Roman"/>
                <w:lang w:val="en-US"/>
              </w:rPr>
              <w:t>Title</w:t>
            </w:r>
            <w:r w:rsidRPr="00491E35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491E35" w:rsidRPr="00491E35">
              <w:rPr>
                <w:rFonts w:ascii="Times New Roman" w:hAnsi="Times New Roman" w:cs="Times New Roman"/>
                <w:lang w:val="en-US"/>
              </w:rPr>
              <w:t>Name and Surname, Date, Sign</w:t>
            </w:r>
            <w:r w:rsidR="00491E35">
              <w:rPr>
                <w:rFonts w:ascii="Times New Roman" w:hAnsi="Times New Roman" w:cs="Times New Roman"/>
                <w:lang w:val="en-US"/>
              </w:rPr>
              <w:t>ature</w:t>
            </w:r>
            <w:r w:rsidR="00491E35" w:rsidRPr="00491E3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455" w:type="dxa"/>
            <w:gridSpan w:val="19"/>
          </w:tcPr>
          <w:p w14:paraId="054878BC" w14:textId="77777777" w:rsidR="00DC280D" w:rsidRPr="00491E35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84C6AE3" w14:textId="77777777" w:rsidR="0030053D" w:rsidRPr="00491E35" w:rsidRDefault="00491E35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rector of Institute</w:t>
            </w:r>
          </w:p>
          <w:p w14:paraId="36AD4ED9" w14:textId="77777777" w:rsidR="00DC280D" w:rsidRPr="00491E35" w:rsidRDefault="0030053D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(</w:t>
            </w:r>
            <w:r w:rsidR="00491E35" w:rsidRPr="00491E35">
              <w:rPr>
                <w:rFonts w:ascii="Times New Roman" w:hAnsi="Times New Roman" w:cs="Times New Roman"/>
                <w:lang w:val="en-US"/>
              </w:rPr>
              <w:t>Title, Name and Surname, Date, Sign</w:t>
            </w:r>
            <w:r w:rsidR="00491E35">
              <w:rPr>
                <w:rFonts w:ascii="Times New Roman" w:hAnsi="Times New Roman" w:cs="Times New Roman"/>
                <w:lang w:val="en-US"/>
              </w:rPr>
              <w:t>ature</w:t>
            </w:r>
            <w:r w:rsidRPr="00491E35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6B6A32" w:rsidRPr="00226E34" w14:paraId="108B0B4F" w14:textId="77777777" w:rsidTr="008141B9">
        <w:trPr>
          <w:trHeight w:val="977"/>
          <w:jc w:val="center"/>
        </w:trPr>
        <w:tc>
          <w:tcPr>
            <w:tcW w:w="1702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FD5331B" w14:textId="5D3A80BC" w:rsidR="006B6A32" w:rsidRPr="00B12AAF" w:rsidRDefault="006B6A32" w:rsidP="00430C8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28699F17" wp14:editId="7708F351">
                  <wp:extent cx="561975" cy="561975"/>
                  <wp:effectExtent l="0" t="0" r="9525" b="9525"/>
                  <wp:docPr id="6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2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7D88F71" w14:textId="77777777" w:rsidR="006B6A32" w:rsidRPr="00B12AAF" w:rsidRDefault="006B6A32" w:rsidP="006B6A32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14:paraId="5F79344E" w14:textId="5A03CC99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AE553A">
              <w:rPr>
                <w:sz w:val="20"/>
                <w:szCs w:val="20"/>
              </w:rPr>
              <w:t>……………………..</w:t>
            </w:r>
            <w:r w:rsidRPr="00B12AAF">
              <w:rPr>
                <w:b/>
                <w:sz w:val="20"/>
                <w:szCs w:val="20"/>
              </w:rPr>
              <w:t>ENSTİTÜSÜ</w:t>
            </w:r>
          </w:p>
          <w:p w14:paraId="1B6C9D7B" w14:textId="6FD1D22E" w:rsidR="006B6A32" w:rsidRPr="00B8151E" w:rsidRDefault="006B6A32" w:rsidP="00430C8C">
            <w:pPr>
              <w:pStyle w:val="stBilgi"/>
              <w:jc w:val="center"/>
              <w:rPr>
                <w:b/>
                <w:sz w:val="6"/>
                <w:szCs w:val="20"/>
              </w:rPr>
            </w:pPr>
            <w:r>
              <w:rPr>
                <w:bCs/>
                <w:sz w:val="20"/>
                <w:szCs w:val="20"/>
              </w:rPr>
              <w:t>……….-……...</w:t>
            </w:r>
            <w:r w:rsidRPr="00B12AAF">
              <w:rPr>
                <w:bCs/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 xml:space="preserve">EĞİTİM ÖĞRETİM YILI DERS PLANLARI </w:t>
            </w:r>
          </w:p>
        </w:tc>
        <w:tc>
          <w:tcPr>
            <w:tcW w:w="2013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BA3A8AF" w14:textId="5E118E5D" w:rsidR="006B6A32" w:rsidRPr="001E1F6E" w:rsidRDefault="00741583" w:rsidP="00430C8C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155B9A" w:rsidRPr="00226E34" w14:paraId="21963914" w14:textId="77777777" w:rsidTr="008141B9">
        <w:trPr>
          <w:trHeight w:val="155"/>
          <w:jc w:val="center"/>
        </w:trPr>
        <w:tc>
          <w:tcPr>
            <w:tcW w:w="4160" w:type="dxa"/>
            <w:gridSpan w:val="9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3D7EFC" w14:textId="77777777" w:rsidR="00155B9A" w:rsidRPr="00B12AAF" w:rsidRDefault="00155B9A" w:rsidP="00155B9A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ANABİLİM</w:t>
            </w:r>
            <w:r w:rsidR="008B365D">
              <w:rPr>
                <w:b/>
                <w:noProof/>
                <w:sz w:val="20"/>
                <w:szCs w:val="20"/>
              </w:rPr>
              <w:t>/ ANASANAT</w:t>
            </w:r>
            <w:r>
              <w:rPr>
                <w:b/>
                <w:noProof/>
                <w:sz w:val="20"/>
                <w:szCs w:val="20"/>
              </w:rPr>
              <w:t xml:space="preserve"> DALI</w:t>
            </w:r>
          </w:p>
        </w:tc>
        <w:tc>
          <w:tcPr>
            <w:tcW w:w="11887" w:type="dxa"/>
            <w:gridSpan w:val="3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F3D669B" w14:textId="77777777" w:rsidR="00155B9A" w:rsidRPr="00B12AAF" w:rsidRDefault="00155B9A" w:rsidP="00FC5E09">
            <w:pPr>
              <w:pStyle w:val="stBilgi"/>
              <w:rPr>
                <w:b/>
                <w:noProof/>
                <w:sz w:val="20"/>
                <w:szCs w:val="20"/>
              </w:rPr>
            </w:pPr>
          </w:p>
        </w:tc>
      </w:tr>
      <w:tr w:rsidR="00155B9A" w:rsidRPr="00226E34" w14:paraId="1599DE48" w14:textId="77777777" w:rsidTr="008141B9">
        <w:trPr>
          <w:trHeight w:val="246"/>
          <w:jc w:val="center"/>
        </w:trPr>
        <w:tc>
          <w:tcPr>
            <w:tcW w:w="4160" w:type="dxa"/>
            <w:gridSpan w:val="9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875FB" w14:textId="77777777" w:rsidR="00155B9A" w:rsidRPr="00B12AAF" w:rsidRDefault="00155B9A" w:rsidP="00155B9A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BİLİM</w:t>
            </w:r>
            <w:r w:rsidR="008B365D">
              <w:rPr>
                <w:b/>
                <w:noProof/>
                <w:sz w:val="20"/>
                <w:szCs w:val="20"/>
              </w:rPr>
              <w:t>/ SANAT</w:t>
            </w:r>
            <w:r>
              <w:rPr>
                <w:b/>
                <w:noProof/>
                <w:sz w:val="20"/>
                <w:szCs w:val="20"/>
              </w:rPr>
              <w:t xml:space="preserve"> DALI / PROGRAMI</w:t>
            </w:r>
          </w:p>
        </w:tc>
        <w:tc>
          <w:tcPr>
            <w:tcW w:w="11887" w:type="dxa"/>
            <w:gridSpan w:val="3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472DD20" w14:textId="77777777" w:rsidR="00155B9A" w:rsidRPr="00B12AAF" w:rsidRDefault="0052501C" w:rsidP="00FC5E09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120E8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1E1F6E">
              <w:rPr>
                <w:sz w:val="20"/>
                <w:szCs w:val="20"/>
              </w:rPr>
              <w:t xml:space="preserve">/ </w:t>
            </w:r>
            <w:r w:rsidR="00F72DFF" w:rsidRPr="00F72DFF">
              <w:rPr>
                <w:sz w:val="20"/>
                <w:szCs w:val="20"/>
              </w:rPr>
              <w:t>Doktora</w:t>
            </w:r>
            <w:r w:rsidR="008B365D">
              <w:rPr>
                <w:sz w:val="20"/>
                <w:szCs w:val="20"/>
              </w:rPr>
              <w:t>/Sanatta Yeterlik</w:t>
            </w:r>
            <w:r w:rsidR="00FA7C4F" w:rsidRPr="00FA7C4F">
              <w:rPr>
                <w:sz w:val="20"/>
                <w:szCs w:val="20"/>
              </w:rPr>
              <w:t xml:space="preserve"> Program</w:t>
            </w:r>
            <w:r w:rsidR="00F72DFF">
              <w:rPr>
                <w:sz w:val="20"/>
                <w:szCs w:val="20"/>
              </w:rPr>
              <w:t>ı</w:t>
            </w:r>
          </w:p>
        </w:tc>
      </w:tr>
      <w:tr w:rsidR="00430C8C" w:rsidRPr="00226E34" w14:paraId="4C9C2726" w14:textId="77777777" w:rsidTr="008141B9">
        <w:trPr>
          <w:trHeight w:val="215"/>
          <w:jc w:val="center"/>
        </w:trPr>
        <w:tc>
          <w:tcPr>
            <w:tcW w:w="370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F138D6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494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31E4AED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8183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C2D3020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7511B0" w:rsidRPr="00226E34" w14:paraId="5A549745" w14:textId="77777777" w:rsidTr="008141B9">
        <w:trPr>
          <w:trHeight w:val="217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D96A962" w14:textId="77777777" w:rsidR="00430C8C" w:rsidRPr="00226E34" w:rsidRDefault="00430C8C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E081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4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D8EC8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40EF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E617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F551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1318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646D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5761DE" w14:textId="77777777" w:rsidR="00430C8C" w:rsidRPr="00226E34" w:rsidRDefault="00AC2126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6B4C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23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20CB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F1F2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C7D4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CD9A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98FD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E81E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5BA84E" w14:textId="77777777" w:rsidR="00430C8C" w:rsidRPr="00226E34" w:rsidRDefault="00AC2126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C47F60" w:rsidRPr="00226E34" w14:paraId="421A093C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A3C1139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DABC5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38C58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BD579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9641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0A33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3247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9CF4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C0C00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407CA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BA727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4843AF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9531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63E6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4B81B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7B09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FF317A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61535FAB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E11CA2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146AE4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56001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0E286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F188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DCC50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3F2E6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A5996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9BCF64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031ED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84203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496307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8D9C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7D07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5DE3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AD49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AACBA6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7B94B291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689FE15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E5591A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97FC62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BA0F73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EF6C1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11B85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D9DE95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CF96E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39E21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3E3EC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BC4E7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DA888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768B6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8D8F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88D8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AD342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0742A6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631A5DC1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9363D5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99F4C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0F3EF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6B030C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0BA6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DCC3F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5772F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22E1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0F29A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EF410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613AF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4DDC70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EB9E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FEF7F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7C5E6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D954B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9520DC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400BC6D4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58B9A0C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1652C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32645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D00461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4B283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812B0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5D54EE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02C1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F945E6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B81F1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B4B7EC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008325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3F4E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C8748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2A401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AB522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33CB51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4D59D405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46DF71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6A17C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DC4B3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8FD8C6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7C044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BD54F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723A0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95A1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71F0A2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94D3E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52DEB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3F8DE1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2ADCE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42931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12091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282A0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8A2FD5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77852F4E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A27B543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17EF7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50A957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7D3FC0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39E16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D49D1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9A5E4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20BAF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B16D65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BEA977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7FD25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372FC9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1067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D1D1E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6E807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43C85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6ACE9E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3FAC308F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74AE1C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83BDE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D895E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FBAD31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02D0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3C6BE5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03D78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03DB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D8AD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8518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2B087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AAF778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49AE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1831E3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3ECFB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3A23B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6389DA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2C4F4C03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CCFECF8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2C554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8FC2F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8F7AA6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6141DE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28BC63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CFFA8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B01B4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0D4F7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AEC32D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82769B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0CE94F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F3CB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A9EB9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C0AE7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2E40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239D1D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695B0E79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923C6E9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2BED8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05B61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AE7C45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E2295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5923B5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BBB192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7E735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8DCCC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68135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79296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4F7782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A8891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A059E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A4BF63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F3113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1A91DF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23B9B" w:rsidRPr="00226E34" w14:paraId="13691976" w14:textId="77777777" w:rsidTr="008141B9">
        <w:trPr>
          <w:trHeight w:val="212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547188A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854524" w14:textId="3188477C" w:rsidR="00B23B9B" w:rsidRPr="00C64F6E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BA5C34" w14:textId="77777777" w:rsidR="00B23B9B" w:rsidRPr="00C64F6E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7026E9" w14:textId="77777777" w:rsidR="00B23B9B" w:rsidRPr="00C64F6E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80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918152" w14:textId="03C755ED" w:rsidR="00B23B9B" w:rsidRPr="00C64F6E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1B2E56" w14:textId="77777777" w:rsidR="00B23B9B" w:rsidRPr="00C64F6E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CD6358" w14:textId="77777777" w:rsidR="00B23B9B" w:rsidRPr="00C64F6E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23B9B" w:rsidRPr="00226E34" w14:paraId="2676092C" w14:textId="77777777" w:rsidTr="008141B9">
        <w:trPr>
          <w:trHeight w:val="212"/>
          <w:jc w:val="center"/>
        </w:trPr>
        <w:tc>
          <w:tcPr>
            <w:tcW w:w="370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028C53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494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6CE186D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8183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8C0A5A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58554B" w:rsidRPr="00226E34" w14:paraId="00135832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4A94BC" w14:textId="77777777" w:rsidR="0058554B" w:rsidRPr="00226E34" w:rsidRDefault="0058554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38A92A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BEAB4A" w14:textId="77777777" w:rsidR="0058554B" w:rsidRPr="0058147D" w:rsidRDefault="0058554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BE1976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E3AD12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33FEA" w14:textId="77777777" w:rsidR="0058554B" w:rsidRPr="0058147D" w:rsidRDefault="0058554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67CC93" w14:textId="77777777" w:rsidR="0058554B" w:rsidRPr="0058147D" w:rsidRDefault="0058554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1FF1B4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88591D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CF7565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D75E95" w14:textId="77777777" w:rsidR="0058554B" w:rsidRPr="0058147D" w:rsidRDefault="0058554B" w:rsidP="0017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54717E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92AFD1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6F8B84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480F55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811B8E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0ACACF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58554B" w:rsidRPr="00226E34" w14:paraId="43A25929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12B2659" w14:textId="77777777" w:rsidR="0058554B" w:rsidRPr="00226E34" w:rsidRDefault="0058554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6ACFF0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B82D1A" w14:textId="77777777" w:rsidR="0058554B" w:rsidRPr="0058147D" w:rsidRDefault="0058554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A737E8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1883B1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80F0ED" w14:textId="77777777" w:rsidR="0058554B" w:rsidRPr="0058147D" w:rsidRDefault="0058554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A75C7C" w14:textId="77777777" w:rsidR="0058554B" w:rsidRPr="0058147D" w:rsidRDefault="0058554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93D738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2B42E7A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7BB77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F801A" w14:textId="77777777" w:rsidR="0058554B" w:rsidRPr="0058147D" w:rsidRDefault="0058554B" w:rsidP="0017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321DF0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B37EBD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210EB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1FF5AA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2062FB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822A6C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14:paraId="790A85C7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6435143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91493D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B37118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066795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C08C02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C7EA24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6E3082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47C55E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6B6E55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747BC9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BD9DBF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59660E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ACED5F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1B1787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624A7D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D0A34E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15D7F3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23B9B" w:rsidRPr="00226E34" w14:paraId="426C6773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3BB10EA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84B0F4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57994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95DCB0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400F13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8F1C27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37CC3F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A3830C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E74E5C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B5E196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9BF9E1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CE0407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7D71D6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84EACB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305598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509EFC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EFD934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23B9B" w:rsidRPr="00226E34" w14:paraId="7971145B" w14:textId="77777777" w:rsidTr="008141B9">
        <w:trPr>
          <w:trHeight w:val="212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C96C29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474260" w14:textId="19D42594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CA42C7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70A755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80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D035F4" w14:textId="31EAFBDE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B2B5D2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F60D83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23B9B" w:rsidRPr="00226E34" w14:paraId="2E3D375C" w14:textId="77777777" w:rsidTr="008141B9">
        <w:trPr>
          <w:trHeight w:val="212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26E8FD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9C4E430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. YARIYIL / GÜZ</w:t>
            </w:r>
          </w:p>
        </w:tc>
        <w:tc>
          <w:tcPr>
            <w:tcW w:w="8183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172DAB6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. YARIYIL / BAHAR</w:t>
            </w:r>
          </w:p>
        </w:tc>
      </w:tr>
      <w:tr w:rsidR="00B23B9B" w:rsidRPr="00226E34" w14:paraId="1DF7B8A4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818396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A1FB8D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3C4197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AD10F4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7024FA" w14:textId="77777777" w:rsidR="00B23B9B" w:rsidRPr="0058147D" w:rsidRDefault="00B23B9B" w:rsidP="00E4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475779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F38FD4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E18DD0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30A1737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296AB9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F041ED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1E11B7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9A738C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4F8212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3DDFEE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47CC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F4F8C0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14:paraId="4FB7B88F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3732BB8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60F7E7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132C64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9AB925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BD787E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C42827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454AB7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50338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D6D011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F8CADB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8B139E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7C68F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D4B4E2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2C2F6D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41C99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69F5AC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A029269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14:paraId="7D141E83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6302DE0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CC1B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8167EC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7C90AB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C6B1FD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A6DD6D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896003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51C86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93F475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15F3A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26FD7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F98131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E18D4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6B69AA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C160EC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0001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017C8E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14:paraId="26D26C5D" w14:textId="77777777" w:rsidTr="008141B9">
        <w:trPr>
          <w:trHeight w:val="212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7E37A02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CC604A" w14:textId="28292DC1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6CE41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733F26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80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4A5CBC" w14:textId="4184EFBA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D48086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153618E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23B9B" w:rsidRPr="00226E34" w14:paraId="065A0B87" w14:textId="77777777" w:rsidTr="008141B9">
        <w:trPr>
          <w:trHeight w:val="212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93F54A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35F8FD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. YARIYIL / GÜZ</w:t>
            </w:r>
          </w:p>
        </w:tc>
        <w:tc>
          <w:tcPr>
            <w:tcW w:w="8183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59DEB56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. YARIYIL / BAHAR</w:t>
            </w:r>
          </w:p>
        </w:tc>
      </w:tr>
      <w:tr w:rsidR="00B23B9B" w:rsidRPr="00226E34" w14:paraId="6F201890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778DFE2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31B088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4DF333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77C24C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65B520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E26C76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67AA8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06F290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944425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07245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0B1DB0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7EC639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875804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486D16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8DEAD1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61749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6830AD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14:paraId="33028E15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5B4399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D2503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1DB86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0F9234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68854C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E751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700F2A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27D20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86F74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A84DD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7F317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15AD45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A509D4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76FB16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8B3238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23CCD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B34FA1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14:paraId="03DA5490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11971F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DF2B6C" w14:textId="2C5D5D02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9199B0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C1CB68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2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A51FC9" w14:textId="68C385C0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C1350A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61CA45D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23B9B" w:rsidRPr="00226E34" w14:paraId="6E7F22BA" w14:textId="77777777" w:rsidTr="008141B9">
        <w:trPr>
          <w:trHeight w:val="212"/>
          <w:jc w:val="center"/>
        </w:trPr>
        <w:tc>
          <w:tcPr>
            <w:tcW w:w="16047" w:type="dxa"/>
            <w:gridSpan w:val="4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EAC471" w14:textId="77777777" w:rsidR="00B23B9B" w:rsidRPr="00D962A5" w:rsidRDefault="00B23B9B" w:rsidP="0096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İ:</w:t>
            </w:r>
            <w:r w:rsidR="00B86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-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  <w:r w:rsidR="00AC2126"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  <w:r w:rsidR="00B86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23B9B" w:rsidRPr="0044289D" w14:paraId="034052C1" w14:textId="77777777" w:rsidTr="008141B9">
        <w:trPr>
          <w:trHeight w:val="81"/>
          <w:jc w:val="center"/>
        </w:trPr>
        <w:tc>
          <w:tcPr>
            <w:tcW w:w="16047" w:type="dxa"/>
            <w:gridSpan w:val="4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42731" w14:textId="77777777" w:rsidR="00B23B9B" w:rsidRPr="00F060C7" w:rsidRDefault="00B23B9B" w:rsidP="00A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tr-TR"/>
              </w:rPr>
            </w:pPr>
          </w:p>
        </w:tc>
      </w:tr>
    </w:tbl>
    <w:p w14:paraId="55B36252" w14:textId="77777777" w:rsidR="00E76912" w:rsidRPr="00F060C7" w:rsidRDefault="00E76912" w:rsidP="00704C2E">
      <w:pPr>
        <w:spacing w:after="0" w:line="240" w:lineRule="auto"/>
        <w:jc w:val="right"/>
        <w:rPr>
          <w:rFonts w:ascii="Times New Roman" w:hAnsi="Times New Roman" w:cs="Times New Roman"/>
          <w:sz w:val="8"/>
        </w:rPr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17666E20" w14:textId="77777777" w:rsidTr="0025299F">
        <w:trPr>
          <w:trHeight w:val="450"/>
        </w:trPr>
        <w:tc>
          <w:tcPr>
            <w:tcW w:w="7623" w:type="dxa"/>
          </w:tcPr>
          <w:p w14:paraId="5DCFC413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</w:t>
            </w:r>
            <w:r w:rsidR="008B365D">
              <w:rPr>
                <w:rFonts w:ascii="Times New Roman" w:hAnsi="Times New Roman" w:cs="Times New Roman"/>
              </w:rPr>
              <w:t>/Anasanat</w:t>
            </w:r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06A1E70B" w14:textId="77777777" w:rsidR="00DC280D" w:rsidRDefault="0030053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</w:tc>
        <w:tc>
          <w:tcPr>
            <w:tcW w:w="7455" w:type="dxa"/>
          </w:tcPr>
          <w:p w14:paraId="0C29582E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2928A59E" w14:textId="77777777" w:rsidR="00DC280D" w:rsidRDefault="0030053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</w:tc>
      </w:tr>
    </w:tbl>
    <w:p w14:paraId="6037C16E" w14:textId="77777777" w:rsidR="008141B9" w:rsidRDefault="008141B9" w:rsidP="00704C2E">
      <w:pPr>
        <w:spacing w:after="0" w:line="240" w:lineRule="auto"/>
        <w:jc w:val="right"/>
        <w:rPr>
          <w:rFonts w:ascii="Times New Roman" w:hAnsi="Times New Roman" w:cs="Times New Roman"/>
        </w:rPr>
        <w:sectPr w:rsidR="008141B9" w:rsidSect="008141B9">
          <w:pgSz w:w="16838" w:h="11906" w:orient="landscape"/>
          <w:pgMar w:top="851" w:right="720" w:bottom="244" w:left="720" w:header="709" w:footer="215" w:gutter="0"/>
          <w:cols w:space="708"/>
          <w:docGrid w:linePitch="360"/>
        </w:sectPr>
      </w:pPr>
    </w:p>
    <w:tbl>
      <w:tblPr>
        <w:tblW w:w="160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132"/>
        <w:gridCol w:w="453"/>
        <w:gridCol w:w="419"/>
        <w:gridCol w:w="215"/>
        <w:gridCol w:w="114"/>
        <w:gridCol w:w="1131"/>
        <w:gridCol w:w="830"/>
        <w:gridCol w:w="827"/>
        <w:gridCol w:w="469"/>
        <w:gridCol w:w="324"/>
        <w:gridCol w:w="368"/>
        <w:gridCol w:w="23"/>
        <w:gridCol w:w="209"/>
        <w:gridCol w:w="65"/>
        <w:gridCol w:w="211"/>
        <w:gridCol w:w="80"/>
        <w:gridCol w:w="204"/>
        <w:gridCol w:w="84"/>
        <w:gridCol w:w="194"/>
        <w:gridCol w:w="524"/>
        <w:gridCol w:w="69"/>
        <w:gridCol w:w="642"/>
        <w:gridCol w:w="26"/>
        <w:gridCol w:w="142"/>
        <w:gridCol w:w="837"/>
        <w:gridCol w:w="914"/>
        <w:gridCol w:w="3162"/>
        <w:gridCol w:w="709"/>
        <w:gridCol w:w="284"/>
        <w:gridCol w:w="283"/>
        <w:gridCol w:w="33"/>
        <w:gridCol w:w="113"/>
        <w:gridCol w:w="139"/>
        <w:gridCol w:w="8"/>
        <w:gridCol w:w="700"/>
        <w:gridCol w:w="8"/>
        <w:gridCol w:w="265"/>
        <w:gridCol w:w="443"/>
      </w:tblGrid>
      <w:tr w:rsidR="006B6A32" w:rsidRPr="00226E34" w14:paraId="62460159" w14:textId="77777777" w:rsidTr="000179AF">
        <w:trPr>
          <w:trHeight w:val="867"/>
          <w:jc w:val="center"/>
        </w:trPr>
        <w:tc>
          <w:tcPr>
            <w:tcW w:w="1702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97E99F0" w14:textId="4FBF5D05" w:rsidR="006B6A32" w:rsidRPr="00B12AAF" w:rsidRDefault="006B6A32" w:rsidP="00FA7C4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7B6067D2" wp14:editId="3C7BEFC8">
                  <wp:extent cx="561975" cy="561975"/>
                  <wp:effectExtent l="0" t="0" r="9525" b="952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7" w:type="dxa"/>
            <w:gridSpan w:val="2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4343AA8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72BB157F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…………………….. </w:t>
            </w:r>
          </w:p>
          <w:p w14:paraId="7AFEAFCC" w14:textId="0E349A82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2963AD">
              <w:rPr>
                <w:sz w:val="20"/>
                <w:szCs w:val="20"/>
              </w:rPr>
              <w:t>…………..-………..</w:t>
            </w:r>
            <w:r>
              <w:rPr>
                <w:sz w:val="20"/>
                <w:szCs w:val="20"/>
              </w:rPr>
              <w:t xml:space="preserve"> </w:t>
            </w:r>
            <w:r w:rsidRPr="007A3A02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560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00EC91B" w14:textId="014E4657" w:rsidR="006B6A32" w:rsidRPr="001E1F6E" w:rsidRDefault="00741583" w:rsidP="00FA7C4F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FA7C4F" w:rsidRPr="00226E34" w14:paraId="77016E47" w14:textId="77777777" w:rsidTr="000179AF">
        <w:trPr>
          <w:trHeight w:val="152"/>
          <w:jc w:val="center"/>
        </w:trPr>
        <w:tc>
          <w:tcPr>
            <w:tcW w:w="2833" w:type="dxa"/>
            <w:gridSpan w:val="7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EACCB" w14:textId="77777777" w:rsidR="00FA7C4F" w:rsidRPr="00B12AAF" w:rsidRDefault="00FA7C4F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186" w:type="dxa"/>
            <w:gridSpan w:val="3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227AC14" w14:textId="77777777" w:rsidR="00FA7C4F" w:rsidRPr="00B12AAF" w:rsidRDefault="00FA7C4F" w:rsidP="00D24148">
            <w:pPr>
              <w:pStyle w:val="stBilgi"/>
              <w:rPr>
                <w:b/>
                <w:noProof/>
                <w:sz w:val="20"/>
                <w:szCs w:val="20"/>
              </w:rPr>
            </w:pPr>
          </w:p>
        </w:tc>
      </w:tr>
      <w:tr w:rsidR="00FA7C4F" w:rsidRPr="00226E34" w14:paraId="5F648B04" w14:textId="77777777" w:rsidTr="000179AF">
        <w:trPr>
          <w:trHeight w:val="242"/>
          <w:jc w:val="center"/>
        </w:trPr>
        <w:tc>
          <w:tcPr>
            <w:tcW w:w="2833" w:type="dxa"/>
            <w:gridSpan w:val="7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0931B" w14:textId="77777777" w:rsidR="00FA7C4F" w:rsidRPr="00B12AAF" w:rsidRDefault="00FA7C4F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186" w:type="dxa"/>
            <w:gridSpan w:val="3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4482949" w14:textId="77777777" w:rsidR="00FA7C4F" w:rsidRPr="00B12AAF" w:rsidRDefault="00120E80" w:rsidP="00D24148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B52704">
              <w:rPr>
                <w:sz w:val="20"/>
                <w:szCs w:val="20"/>
              </w:rPr>
              <w:t xml:space="preserve">   </w:t>
            </w:r>
            <w:r w:rsidR="00FA7C4F">
              <w:rPr>
                <w:sz w:val="20"/>
                <w:szCs w:val="20"/>
              </w:rPr>
              <w:t xml:space="preserve">/ </w:t>
            </w:r>
            <w:r w:rsidR="00F72DFF" w:rsidRPr="00F72DFF">
              <w:rPr>
                <w:sz w:val="20"/>
                <w:szCs w:val="20"/>
                <w:lang w:val="en-US"/>
              </w:rPr>
              <w:t>Doctoral</w:t>
            </w:r>
            <w:r w:rsidR="00F72DFF" w:rsidRPr="00F72DFF">
              <w:rPr>
                <w:sz w:val="20"/>
                <w:szCs w:val="20"/>
              </w:rPr>
              <w:t xml:space="preserve"> Program</w:t>
            </w:r>
          </w:p>
        </w:tc>
      </w:tr>
      <w:tr w:rsidR="00704C2E" w:rsidRPr="00226E34" w14:paraId="2EDD76D8" w14:textId="77777777" w:rsidTr="000179AF">
        <w:trPr>
          <w:trHeight w:val="212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360CD1" w14:textId="77777777" w:rsidR="00704C2E" w:rsidRPr="00226E34" w:rsidRDefault="00D2414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613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968B23" w14:textId="77777777" w:rsidR="00704C2E" w:rsidRPr="00226E34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8037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564960D" w14:textId="77777777" w:rsidR="00704C2E" w:rsidRPr="00226E34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6734BE" w:rsidRPr="00226E34" w14:paraId="342B79D2" w14:textId="77777777" w:rsidTr="000179AF">
        <w:trPr>
          <w:trHeight w:val="214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1251BB5" w14:textId="77777777" w:rsidR="006734BE" w:rsidRPr="00226E34" w:rsidRDefault="006734B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9D1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58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A2C08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FD3E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1CE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7FAF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5343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0065" w14:textId="77777777" w:rsidR="006734BE" w:rsidRPr="00B12AAF" w:rsidRDefault="006734BE" w:rsidP="00D24148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C8C802" w14:textId="77777777" w:rsidR="006734BE" w:rsidRPr="00B12AAF" w:rsidRDefault="00AC2126" w:rsidP="00D24148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6734BE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B9BC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407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464D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CC1D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7411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697E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054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5978" w14:textId="77777777" w:rsidR="006734BE" w:rsidRPr="00B12AAF" w:rsidRDefault="006734BE" w:rsidP="00D24148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6B15AD" w14:textId="77777777" w:rsidR="006734BE" w:rsidRPr="00B12AAF" w:rsidRDefault="00AC2126" w:rsidP="00D24148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6734BE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C47F60" w:rsidRPr="00277A16" w14:paraId="7183C2F1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ED3D64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8DF79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1FD01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3C3E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EC1F8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40D28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964A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6A86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36E2D1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8215A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440BB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0400E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A375E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E426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7576E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04D5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8319DB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7100FC51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6DA9654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C5FB3D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4547C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A06AC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E9DF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500B3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C160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75CF7B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A5595C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1D053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81D8F1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6C78C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170D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328ABA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00B1E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5A47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732FE4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40C41E0B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DDC9BFF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9671F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5CFCD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91C68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95DAB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0B26F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E1996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70AEB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FA8EA6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F2F67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A45A2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1E08B5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40CBB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3FBA8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A1D25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CE85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9AFC0B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55CB06FB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EC162FD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F5955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12C80E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918114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1946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7675A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8D544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E6E6E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3443B1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5C41A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0FB60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887B3A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EC226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EFD9EC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88282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79058F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D70AEC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1BA0267B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8D79FC7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971E8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3983C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64368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C8EEA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5397DA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F54EC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CE8AF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D77616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DA1537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CB60D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90C6B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565C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BF503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748F7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B19BE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B5EF09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1CB1A49C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9F0F9F9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B2B5A0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E91BE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59FEF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7148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FAA3B5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67207C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604B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FEFDBA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8931F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10232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8E349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5865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806605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D6853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0653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F6F214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32667E29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604C91E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45E13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B9DCB7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551BD8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9EC4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89820F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4F4A6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E4FEF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155AFC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50724D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DDE72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8B998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D88EB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A4DA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2C96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643DF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26A3CB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2AB6FCCB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789A20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BD99B6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EBE06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8CBD0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3C8F0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4714EC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FA695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9078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9196DC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55C33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BEE81F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DBADB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38DF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89D96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671A3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688BA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9816FF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0729624E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90CCE83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5B5E78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43E421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93AB38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1C460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B76DB5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F8998F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27F6D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365620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2DB4C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3CC00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E5EA39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577ED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A930A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BB715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91E0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01EE8E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4FFBD2AB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9ACFDF6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7A5F9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738F8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E1511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FE44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14346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2A51DF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93895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07AFD5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15C31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A872A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D0150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44F7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2872FA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CF9AE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75EDE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347F13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0A4C582E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ACDD100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7AF8A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60000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EAC2B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3BA6B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78817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0BA624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F1B335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74C2F5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80E84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1ABCD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28CD1C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18BE8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7109D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94412B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4FF5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138118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04C2E" w:rsidRPr="00277A16" w14:paraId="3D3C877A" w14:textId="77777777" w:rsidTr="000179AF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DF83C0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1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CE2893" w14:textId="6BBFC424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F788B6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448AF4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16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938E80" w14:textId="0D52EBE6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CEB8DD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96D37F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80E42" w:rsidRPr="00277A16" w14:paraId="018BE56C" w14:textId="77777777" w:rsidTr="000179AF">
        <w:trPr>
          <w:trHeight w:val="209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263314" w14:textId="77777777" w:rsidR="00980E42" w:rsidRPr="00277A16" w:rsidRDefault="00980E42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TAGE THESIS</w:t>
            </w:r>
          </w:p>
        </w:tc>
        <w:tc>
          <w:tcPr>
            <w:tcW w:w="7613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82655A" w14:textId="77777777"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TERM / FALL</w:t>
            </w:r>
          </w:p>
        </w:tc>
        <w:tc>
          <w:tcPr>
            <w:tcW w:w="8037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76F46E" w14:textId="77777777"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TERM / SPRING</w:t>
            </w:r>
          </w:p>
        </w:tc>
      </w:tr>
      <w:tr w:rsidR="00704C2E" w:rsidRPr="00277A16" w14:paraId="0128D804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EED2252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4A859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F31911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1571A7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B5CA4A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1E62A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BC995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532FD7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5F1C67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D1785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21158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604D3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7EEE34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8515C9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A1922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704BE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1D2BD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26836CD3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F3C84E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580A51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908A52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17598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D230D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A9573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82C28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6D72B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D6766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90F6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1C9D9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497068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6A393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22FC34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323A5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F4370C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F0D0B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7CEAD20D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AF28FA1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7CD71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53C799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1D0E4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A720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B4FFB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C1BC8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6B8794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3CF32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84C4C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A3DD7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51B76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B8544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43DD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66862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F3F4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EC8D05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4C2E" w:rsidRPr="00277A16" w14:paraId="57BE9166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78949BD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DEABC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1D701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51FAA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0AE3B1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CDC828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846B9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215201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53E6C1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1C82D4B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77E4C0C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3382BDE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CF7D6BC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AF5EA80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732023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8D0B3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F539FE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4C2E" w:rsidRPr="00277A16" w14:paraId="5CDA08A9" w14:textId="77777777" w:rsidTr="000179AF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4DCE4E0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1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4531A6" w14:textId="1029A909" w:rsidR="00704C2E" w:rsidRPr="00277A16" w:rsidRDefault="00604286" w:rsidP="00DC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8EAA10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1EEBD8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16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4ABAF9" w14:textId="00F226A4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F3C5CF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AF890DB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80E42" w:rsidRPr="00277A16" w14:paraId="67657F5B" w14:textId="77777777" w:rsidTr="000179AF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38B12D6" w14:textId="77777777" w:rsidR="00980E42" w:rsidRPr="00277A16" w:rsidRDefault="00980E42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13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5E749B" w14:textId="77777777"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. TERM / FALL</w:t>
            </w:r>
          </w:p>
        </w:tc>
        <w:tc>
          <w:tcPr>
            <w:tcW w:w="8037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AC487C" w14:textId="77777777"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. TERM / SPRING</w:t>
            </w:r>
          </w:p>
        </w:tc>
      </w:tr>
      <w:tr w:rsidR="00704C2E" w:rsidRPr="00277A16" w14:paraId="0AD12123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D3BCB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FCBA7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89265E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91A928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13488A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D283E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1B812C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754A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B7FC3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547B0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000D8A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142CE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0B04C9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38AA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AC123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42F209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4C366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715D4BB8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3F0E2E8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3D91A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0AB148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3FCE4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DA543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DC84B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DC1AB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F9240A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E8536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D439A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B3E3EE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3BE067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1C991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29369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1FD377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002DD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EB27A8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779C8D97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32EBD11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180C51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D62C7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E366F4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F15F61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E4E3A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FF631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88BA3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5D135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AF8D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A52D0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77BA3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2EF8B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0760B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15173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8FD5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8CA4D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632C657F" w14:textId="77777777" w:rsidTr="000179AF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F0D09E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1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80137D" w14:textId="5E3FBF17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78974C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51263C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16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34ADBA" w14:textId="127BF885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F9A1EB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C59D33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80E42" w:rsidRPr="00277A16" w14:paraId="38E961A8" w14:textId="77777777" w:rsidTr="000179AF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93EAD47" w14:textId="77777777" w:rsidR="00980E42" w:rsidRPr="00277A16" w:rsidRDefault="00980E42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13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48A451A" w14:textId="77777777"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. TERM / FALL</w:t>
            </w:r>
          </w:p>
        </w:tc>
        <w:tc>
          <w:tcPr>
            <w:tcW w:w="8037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89B4C9" w14:textId="77777777"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. TERM / SPRING</w:t>
            </w:r>
          </w:p>
        </w:tc>
      </w:tr>
      <w:tr w:rsidR="00704C2E" w:rsidRPr="00277A16" w14:paraId="2FA9F0B8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542D51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5B5A9C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AFF8F2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EE59D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FA808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217D9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DB7BF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30A85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B6451A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85E54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B92DFB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25CCB9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2BCD8A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791C8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48F29C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903D04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817D2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68F2F83E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584903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E8CB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91B6E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EE015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B6FB5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43B8C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FD63F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1E41C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C8E209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4414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98D147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A1692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4B289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61D667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6B1AE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4CEA9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A91E0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05F10DE5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C2A57C9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1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769E21" w14:textId="6F4EC0B1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9CFEE0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EABBA2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24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2CEAAD" w14:textId="5B2F8FD7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33CADD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FA35DC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04C2E" w:rsidRPr="00277A16" w14:paraId="49925C16" w14:textId="77777777" w:rsidTr="000179AF">
        <w:trPr>
          <w:trHeight w:val="209"/>
          <w:jc w:val="center"/>
        </w:trPr>
        <w:tc>
          <w:tcPr>
            <w:tcW w:w="16019" w:type="dxa"/>
            <w:gridSpan w:val="3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BAEBCEC" w14:textId="77777777" w:rsidR="00704C2E" w:rsidRPr="00277A16" w:rsidRDefault="00126213" w:rsidP="0096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CREDITS: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- 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AC2126"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E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: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04C2E" w:rsidRPr="00277A16" w14:paraId="4BBA65E9" w14:textId="77777777" w:rsidTr="000179AF">
        <w:trPr>
          <w:trHeight w:val="35"/>
          <w:jc w:val="center"/>
        </w:trPr>
        <w:tc>
          <w:tcPr>
            <w:tcW w:w="16019" w:type="dxa"/>
            <w:gridSpan w:val="3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3943B" w14:textId="77777777" w:rsidR="00704C2E" w:rsidRPr="00277A16" w:rsidRDefault="00704C2E" w:rsidP="00DE6A03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DC280D" w14:paraId="164FE959" w14:textId="77777777" w:rsidTr="000179AF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501" w:type="dxa"/>
          <w:wAfter w:w="443" w:type="dxa"/>
          <w:trHeight w:val="450"/>
          <w:jc w:val="center"/>
        </w:trPr>
        <w:tc>
          <w:tcPr>
            <w:tcW w:w="7623" w:type="dxa"/>
            <w:gridSpan w:val="23"/>
          </w:tcPr>
          <w:p w14:paraId="48E48A9D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A68341" w14:textId="77777777" w:rsidR="00491E35" w:rsidRPr="00491E35" w:rsidRDefault="00491E35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Head of Department</w:t>
            </w:r>
          </w:p>
          <w:p w14:paraId="4905FC66" w14:textId="77777777" w:rsidR="00DC280D" w:rsidRDefault="00491E35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(Title, Name and Surname, Date, Sign</w:t>
            </w:r>
            <w:r>
              <w:rPr>
                <w:rFonts w:ascii="Times New Roman" w:hAnsi="Times New Roman" w:cs="Times New Roman"/>
                <w:lang w:val="en-US"/>
              </w:rPr>
              <w:t>ature</w:t>
            </w:r>
            <w:r w:rsidRPr="00491E3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455" w:type="dxa"/>
            <w:gridSpan w:val="13"/>
          </w:tcPr>
          <w:p w14:paraId="05B0C035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CA71FD" w14:textId="77777777" w:rsidR="00491E35" w:rsidRPr="00491E35" w:rsidRDefault="00491E35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rector of Institute</w:t>
            </w:r>
          </w:p>
          <w:p w14:paraId="3983F4B7" w14:textId="77777777" w:rsidR="00DC280D" w:rsidRDefault="00491E35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(Title, Name and Surname, Date, Sign</w:t>
            </w:r>
            <w:r>
              <w:rPr>
                <w:rFonts w:ascii="Times New Roman" w:hAnsi="Times New Roman" w:cs="Times New Roman"/>
                <w:lang w:val="en-US"/>
              </w:rPr>
              <w:t>ature</w:t>
            </w:r>
            <w:r w:rsidRPr="00491E35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6B6A32" w:rsidRPr="00B12AAF" w14:paraId="1C8FC83F" w14:textId="77777777" w:rsidTr="000179AF">
        <w:trPr>
          <w:trHeight w:val="1129"/>
          <w:jc w:val="center"/>
        </w:trPr>
        <w:tc>
          <w:tcPr>
            <w:tcW w:w="1588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4C90F7F" w14:textId="5FF553B9" w:rsidR="006B6A32" w:rsidRPr="00B12AAF" w:rsidRDefault="007A76C3" w:rsidP="00AD638F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6199D744" wp14:editId="65E43D98">
                  <wp:extent cx="561975" cy="561975"/>
                  <wp:effectExtent l="0" t="0" r="9525" b="952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8" w:type="dxa"/>
            <w:gridSpan w:val="2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39652AD" w14:textId="77777777" w:rsidR="006B6A32" w:rsidRPr="00B12AAF" w:rsidRDefault="006B6A32" w:rsidP="006B6A32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RSA ULUDAĞ</w:t>
            </w:r>
            <w:r w:rsidRPr="00B12AAF">
              <w:rPr>
                <w:b/>
                <w:sz w:val="20"/>
                <w:szCs w:val="20"/>
              </w:rPr>
              <w:t xml:space="preserve"> ÜNİVERSİTESİ</w:t>
            </w:r>
          </w:p>
          <w:p w14:paraId="5FC715A5" w14:textId="68EE9ABA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120E80">
              <w:rPr>
                <w:sz w:val="20"/>
                <w:szCs w:val="20"/>
              </w:rPr>
              <w:t>………………………………</w:t>
            </w:r>
            <w:r w:rsidRPr="00B12AAF">
              <w:rPr>
                <w:b/>
                <w:sz w:val="20"/>
                <w:szCs w:val="20"/>
              </w:rPr>
              <w:t>ENSTİTÜSÜ</w:t>
            </w:r>
          </w:p>
          <w:p w14:paraId="2E5AC8BD" w14:textId="2D242C5F" w:rsidR="006B6A32" w:rsidRDefault="006B6A32" w:rsidP="00AD638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.-……..</w:t>
            </w:r>
            <w:r w:rsidRPr="00B12AAF">
              <w:rPr>
                <w:bCs/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>EĞİTİM ÖĞRETİM YILI</w:t>
            </w:r>
            <w:r>
              <w:rPr>
                <w:b/>
                <w:sz w:val="20"/>
                <w:szCs w:val="20"/>
              </w:rPr>
              <w:t>NDA</w:t>
            </w:r>
            <w:r w:rsidRPr="00B12AA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KLENEN DERSLER</w:t>
            </w:r>
          </w:p>
        </w:tc>
        <w:tc>
          <w:tcPr>
            <w:tcW w:w="167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DF6B523" w14:textId="419BF8CB" w:rsidR="006B6A32" w:rsidRPr="00A22D93" w:rsidRDefault="00741583" w:rsidP="00AD638F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BD1AA7" w:rsidRPr="00B12AAF" w14:paraId="45210C89" w14:textId="77777777" w:rsidTr="000179AF">
        <w:trPr>
          <w:trHeight w:val="284"/>
          <w:jc w:val="center"/>
        </w:trPr>
        <w:tc>
          <w:tcPr>
            <w:tcW w:w="3663" w:type="dxa"/>
            <w:gridSpan w:val="8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01EC22" w14:textId="77777777" w:rsidR="00BD1AA7" w:rsidRPr="00B12AAF" w:rsidRDefault="00BD1AA7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359" w:type="dxa"/>
            <w:gridSpan w:val="3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BCCA6A0" w14:textId="77777777" w:rsidR="00BD1AA7" w:rsidRPr="00B12AAF" w:rsidRDefault="00BD1AA7" w:rsidP="0012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D1AA7" w:rsidRPr="00B12AAF" w14:paraId="75AF436E" w14:textId="77777777" w:rsidTr="000179AF">
        <w:trPr>
          <w:trHeight w:val="284"/>
          <w:jc w:val="center"/>
        </w:trPr>
        <w:tc>
          <w:tcPr>
            <w:tcW w:w="3663" w:type="dxa"/>
            <w:gridSpan w:val="8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EAB764" w14:textId="77777777" w:rsidR="00BD1AA7" w:rsidRPr="00B12AAF" w:rsidRDefault="008B365D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/SANAT </w:t>
            </w:r>
            <w:r w:rsidR="00BD1AA7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ALI / PROGRAMI                  </w:t>
            </w:r>
          </w:p>
        </w:tc>
        <w:tc>
          <w:tcPr>
            <w:tcW w:w="12359" w:type="dxa"/>
            <w:gridSpan w:val="31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A8A4615" w14:textId="77777777" w:rsidR="00BD1AA7" w:rsidRPr="00B12AAF" w:rsidRDefault="00120E80" w:rsidP="0012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</w:t>
            </w:r>
            <w:r w:rsidR="00BD1AA7"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 / </w:t>
            </w:r>
          </w:p>
        </w:tc>
      </w:tr>
      <w:tr w:rsidR="00436693" w:rsidRPr="00B12AAF" w14:paraId="2B6569F5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CED1" w14:textId="77777777"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53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0B82" w14:textId="77777777"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9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3D10" w14:textId="77777777" w:rsidR="00436693" w:rsidRPr="00B12AAF" w:rsidRDefault="00436693" w:rsidP="008D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698D" w14:textId="77777777"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1EC9" w14:textId="77777777"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F9B0" w14:textId="77777777"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814B" w14:textId="77777777"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0878" w14:textId="77777777" w:rsidR="00436693" w:rsidRPr="00B12AAF" w:rsidRDefault="00436693" w:rsidP="00AD638F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52ACE1" w14:textId="77777777" w:rsidR="00436693" w:rsidRPr="00B12AAF" w:rsidRDefault="00AC2126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D994" w14:textId="77777777" w:rsidR="00436693" w:rsidRPr="00B12AAF" w:rsidRDefault="00B724C0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ygulama Esasları</w:t>
            </w:r>
            <w:r w:rsidR="00436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6147" w:type="dxa"/>
            <w:gridSpan w:val="1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ADD230" w14:textId="77777777" w:rsidR="00436693" w:rsidRPr="00B12AAF" w:rsidRDefault="00DE6A03" w:rsidP="0036587E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rekçe</w:t>
            </w:r>
          </w:p>
        </w:tc>
      </w:tr>
      <w:tr w:rsidR="00EB4AF1" w:rsidRPr="00B12AAF" w14:paraId="04DD96FE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EB2C5" w14:textId="77777777" w:rsidR="00EB4AF1" w:rsidRPr="00DD090B" w:rsidRDefault="00EB4AF1" w:rsidP="00E8003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3D1672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2D607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99060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497CD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08716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B3B53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F9AF1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280DCF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67439" w14:textId="77777777" w:rsidR="00EB4AF1" w:rsidRPr="00DD090B" w:rsidRDefault="00EB4AF1" w:rsidP="00CF5F61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C58720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537CAF2C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642E0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70527B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1920FC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3376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0DAFC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1DBF80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8760E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E5C7C8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2E358D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9194C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DC3F7F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237EDEB0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590220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B368FA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F39A1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E2A43C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38E5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380228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B7A9F8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08F72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8BE818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3DF33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A67262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6E5B223F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1CB8B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A89E1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87CA5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827BD1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D4CB68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8C1D6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50392F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AE67DC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D34E13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6D8A3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91C5B9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4BAD1C00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DB523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5AC913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08AB6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36336B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F7EC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8EF873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DE260E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668521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0E3CF9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5F6AC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14F2A2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50271A9C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17FC3F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4EB54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34EBAD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4236EB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1C4F1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2D16C9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CFF090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CB275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670CCB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29CDD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28B150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460AED1E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4B6A1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EFDCE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B8DF8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323D89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F6D76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726A6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22A5E5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2F1C6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41F985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E2CD2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DA5566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3389C1A6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7612E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7EDE9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EF96E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03DF7B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1487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654AA7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EDD190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8D8CE7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63630A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DB70D8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84CBC2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B3A341E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6C490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F9830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BE3509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05A509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9336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557D8A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BDD46D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8B2367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D9FD08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D1B35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99B178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07652C4C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E2F7A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A02739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D8F9E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4B9F67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2F07B0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46B989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48AB5D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E2EC8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988D13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68D4F7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BED102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38B9F06E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108AB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9676A4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24859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AE3ED9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ADCD5E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AC7460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F96FEC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7A3E7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678F5C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F3B057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C0AD01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73A24165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498979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2BB4CF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4387A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B75A8A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193F2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982E36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3170D6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C2837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39DE71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78512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258CC4C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226AF" w:rsidRPr="00B12AAF" w14:paraId="5E95A3B4" w14:textId="77777777" w:rsidTr="000179AF">
        <w:trPr>
          <w:trHeight w:val="284"/>
          <w:jc w:val="center"/>
        </w:trPr>
        <w:tc>
          <w:tcPr>
            <w:tcW w:w="6721" w:type="dxa"/>
            <w:gridSpan w:val="20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14:paraId="32B3ABF7" w14:textId="394D9B85" w:rsidR="007226AF" w:rsidRPr="00666E7F" w:rsidRDefault="00AC1579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D8E857" w14:textId="77777777" w:rsidR="007226AF" w:rsidRPr="00666E7F" w:rsidRDefault="007226AF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5621A0" w14:textId="77777777" w:rsidR="007226AF" w:rsidRPr="00666E7F" w:rsidRDefault="007226AF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66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54F708" w14:textId="77777777" w:rsidR="007226AF" w:rsidRPr="00666E7F" w:rsidRDefault="007226AF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D1AA7" w:rsidRPr="00B12AAF" w14:paraId="67259224" w14:textId="77777777" w:rsidTr="000179AF">
        <w:trPr>
          <w:trHeight w:val="586"/>
          <w:jc w:val="center"/>
        </w:trPr>
        <w:tc>
          <w:tcPr>
            <w:tcW w:w="16022" w:type="dxa"/>
            <w:gridSpan w:val="3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61A44" w14:textId="77777777" w:rsidR="00BD1AA7" w:rsidRPr="00BA1067" w:rsidRDefault="00BD1AA7" w:rsidP="00AD638F">
            <w:pPr>
              <w:pStyle w:val="AltBilgi"/>
              <w:rPr>
                <w:rFonts w:ascii="Times New Roman" w:eastAsia="Times New Roman" w:hAnsi="Times New Roman" w:cs="Times New Roman"/>
                <w:b/>
                <w:bCs/>
                <w:sz w:val="8"/>
                <w:szCs w:val="20"/>
                <w:lang w:eastAsia="tr-TR"/>
              </w:rPr>
            </w:pPr>
          </w:p>
          <w:p w14:paraId="3E1A6F6E" w14:textId="77777777" w:rsidR="00CB2ED1" w:rsidRPr="00CB2ED1" w:rsidRDefault="005570B4" w:rsidP="00CB2ED1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 w:rsidR="00CB2ED1"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 Her değişiklikte giriş yılı farklı olan öğrenciler için uygulama esaslarının </w:t>
            </w:r>
            <w:r w:rsidR="00CB2ED1"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ç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</w:t>
            </w:r>
            <w:r w:rsidR="00CB2ED1"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="00CB2ED1"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mesi.</w:t>
            </w:r>
          </w:p>
          <w:p w14:paraId="1731A8CE" w14:textId="77777777" w:rsidR="001A0C53" w:rsidRPr="00B12AAF" w:rsidRDefault="001A0C53" w:rsidP="00DE6A03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27646ED5" w14:textId="77777777" w:rsidR="00BD1AA7" w:rsidRDefault="00BD1AA7" w:rsidP="00226E34">
      <w:pPr>
        <w:spacing w:after="0" w:line="240" w:lineRule="auto"/>
        <w:rPr>
          <w:rFonts w:ascii="Times New Roman" w:hAnsi="Times New Roman" w:cs="Times New Roman"/>
        </w:rPr>
      </w:pPr>
    </w:p>
    <w:p w14:paraId="52FCAF9A" w14:textId="77777777" w:rsidR="001A0C53" w:rsidRDefault="001A0C53" w:rsidP="00226E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6CF7E559" w14:textId="77777777" w:rsidTr="0030053D">
        <w:trPr>
          <w:trHeight w:val="595"/>
        </w:trPr>
        <w:tc>
          <w:tcPr>
            <w:tcW w:w="7623" w:type="dxa"/>
          </w:tcPr>
          <w:p w14:paraId="42E99910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</w:t>
            </w:r>
            <w:r w:rsidR="008B365D">
              <w:rPr>
                <w:rFonts w:ascii="Times New Roman" w:hAnsi="Times New Roman" w:cs="Times New Roman"/>
              </w:rPr>
              <w:t>/Anasanat</w:t>
            </w:r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16A1C6CB" w14:textId="77777777" w:rsidR="00DC280D" w:rsidRDefault="0030053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</w:tc>
        <w:tc>
          <w:tcPr>
            <w:tcW w:w="7455" w:type="dxa"/>
          </w:tcPr>
          <w:p w14:paraId="57541444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4F9A4939" w14:textId="77777777" w:rsidR="00DC280D" w:rsidRDefault="0030053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</w:tc>
      </w:tr>
    </w:tbl>
    <w:p w14:paraId="7D2678C5" w14:textId="5350BEA4" w:rsidR="008D52C6" w:rsidRDefault="008D52C6" w:rsidP="00226E34">
      <w:pPr>
        <w:spacing w:after="0" w:line="240" w:lineRule="auto"/>
        <w:rPr>
          <w:rFonts w:ascii="Times New Roman" w:hAnsi="Times New Roman" w:cs="Times New Roman"/>
        </w:rPr>
      </w:pPr>
    </w:p>
    <w:p w14:paraId="13B72EA9" w14:textId="77777777" w:rsidR="000179AF" w:rsidRDefault="000179AF" w:rsidP="00226E34">
      <w:pPr>
        <w:spacing w:after="0" w:line="240" w:lineRule="auto"/>
        <w:rPr>
          <w:rFonts w:ascii="Times New Roman" w:hAnsi="Times New Roman" w:cs="Times New Roman"/>
        </w:rPr>
        <w:sectPr w:rsidR="000179AF" w:rsidSect="000179AF">
          <w:pgSz w:w="16838" w:h="11906" w:orient="landscape" w:code="9"/>
          <w:pgMar w:top="851" w:right="720" w:bottom="244" w:left="720" w:header="284" w:footer="57" w:gutter="0"/>
          <w:cols w:space="708"/>
          <w:docGrid w:linePitch="360"/>
        </w:sectPr>
      </w:pPr>
    </w:p>
    <w:tbl>
      <w:tblPr>
        <w:tblW w:w="161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819"/>
        <w:gridCol w:w="1891"/>
        <w:gridCol w:w="181"/>
        <w:gridCol w:w="709"/>
        <w:gridCol w:w="567"/>
        <w:gridCol w:w="283"/>
        <w:gridCol w:w="284"/>
        <w:gridCol w:w="283"/>
        <w:gridCol w:w="567"/>
        <w:gridCol w:w="567"/>
        <w:gridCol w:w="993"/>
        <w:gridCol w:w="2764"/>
        <w:gridCol w:w="709"/>
        <w:gridCol w:w="567"/>
        <w:gridCol w:w="284"/>
        <w:gridCol w:w="283"/>
        <w:gridCol w:w="284"/>
        <w:gridCol w:w="567"/>
        <w:gridCol w:w="567"/>
        <w:gridCol w:w="266"/>
        <w:gridCol w:w="726"/>
        <w:gridCol w:w="991"/>
      </w:tblGrid>
      <w:tr w:rsidR="007A76C3" w:rsidRPr="00B12AAF" w14:paraId="7107C4E0" w14:textId="77777777" w:rsidTr="008141B9">
        <w:trPr>
          <w:trHeight w:val="605"/>
          <w:jc w:val="center"/>
        </w:trPr>
        <w:tc>
          <w:tcPr>
            <w:tcW w:w="177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6575C2" w14:textId="7466F7A5" w:rsidR="008141B9" w:rsidRPr="00B12AAF" w:rsidRDefault="007A76C3" w:rsidP="008141B9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2B0D75B7" wp14:editId="3E69B736">
                  <wp:extent cx="561975" cy="561975"/>
                  <wp:effectExtent l="0" t="0" r="9525" b="952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6" w:type="dxa"/>
            <w:gridSpan w:val="1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68EA720" w14:textId="77777777" w:rsidR="007A76C3" w:rsidRPr="00B12AAF" w:rsidRDefault="007A76C3" w:rsidP="007A76C3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14:paraId="33755019" w14:textId="19AE3A83" w:rsidR="007A76C3" w:rsidRDefault="007A76C3" w:rsidP="007A76C3">
            <w:pPr>
              <w:pStyle w:val="stBilgi"/>
              <w:jc w:val="center"/>
              <w:rPr>
                <w:sz w:val="20"/>
                <w:szCs w:val="20"/>
              </w:rPr>
            </w:pPr>
            <w:r w:rsidRPr="0076035A">
              <w:rPr>
                <w:sz w:val="20"/>
                <w:szCs w:val="20"/>
              </w:rPr>
              <w:t>………………………</w:t>
            </w:r>
            <w:r w:rsidRPr="00B12AAF">
              <w:rPr>
                <w:b/>
                <w:sz w:val="20"/>
                <w:szCs w:val="20"/>
              </w:rPr>
              <w:t>ENSTİTÜSÜ</w:t>
            </w:r>
          </w:p>
          <w:p w14:paraId="074C7CA8" w14:textId="0CFF2684" w:rsidR="007A76C3" w:rsidRDefault="007A76C3" w:rsidP="00AD638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6035A">
              <w:rPr>
                <w:sz w:val="20"/>
                <w:szCs w:val="20"/>
              </w:rPr>
              <w:t xml:space="preserve">……….-……… </w:t>
            </w:r>
            <w:r w:rsidRPr="00B12AAF">
              <w:rPr>
                <w:b/>
                <w:sz w:val="20"/>
                <w:szCs w:val="20"/>
              </w:rPr>
              <w:t xml:space="preserve">EĞİTİM ÖĞRETİM YILI </w:t>
            </w:r>
            <w:r>
              <w:rPr>
                <w:b/>
                <w:sz w:val="20"/>
                <w:szCs w:val="20"/>
              </w:rPr>
              <w:t>KALDIRILAN/DEĞİŞTİRİLEN DERSLER</w:t>
            </w:r>
          </w:p>
        </w:tc>
        <w:tc>
          <w:tcPr>
            <w:tcW w:w="171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436AFEB" w14:textId="2D5862AC" w:rsidR="007A76C3" w:rsidRPr="00A22D93" w:rsidRDefault="00741583" w:rsidP="00AD638F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2F40C2" w:rsidRPr="00B12AAF" w14:paraId="706182D2" w14:textId="77777777" w:rsidTr="008B365D">
        <w:trPr>
          <w:trHeight w:val="284"/>
          <w:jc w:val="center"/>
        </w:trPr>
        <w:tc>
          <w:tcPr>
            <w:tcW w:w="3663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18C4FA" w14:textId="77777777" w:rsidR="0022461C" w:rsidRPr="00B12AAF" w:rsidRDefault="0022461C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442" w:type="dxa"/>
            <w:gridSpan w:val="2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B49918D" w14:textId="77777777" w:rsidR="0022461C" w:rsidRPr="00B12AAF" w:rsidRDefault="0022461C" w:rsidP="00C0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F40C2" w:rsidRPr="00B12AAF" w14:paraId="316D2F02" w14:textId="77777777" w:rsidTr="008B365D">
        <w:trPr>
          <w:trHeight w:val="284"/>
          <w:jc w:val="center"/>
        </w:trPr>
        <w:tc>
          <w:tcPr>
            <w:tcW w:w="3663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E49FC2" w14:textId="77777777" w:rsidR="0022461C" w:rsidRPr="00B12AAF" w:rsidRDefault="0022461C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/ PROGRAMI                  </w:t>
            </w:r>
          </w:p>
        </w:tc>
        <w:tc>
          <w:tcPr>
            <w:tcW w:w="12442" w:type="dxa"/>
            <w:gridSpan w:val="20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8D1BDDA" w14:textId="77777777" w:rsidR="0022461C" w:rsidRPr="00B12AAF" w:rsidRDefault="0022461C" w:rsidP="00C0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C009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</w:t>
            </w:r>
          </w:p>
        </w:tc>
      </w:tr>
      <w:tr w:rsidR="00E67CA9" w:rsidRPr="00B12AAF" w14:paraId="5E658325" w14:textId="77777777" w:rsidTr="00C93629">
        <w:trPr>
          <w:trHeight w:val="512"/>
          <w:jc w:val="center"/>
        </w:trPr>
        <w:tc>
          <w:tcPr>
            <w:tcW w:w="7104" w:type="dxa"/>
            <w:gridSpan w:val="1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4B13F43" w14:textId="77777777" w:rsidR="00BF5CC9" w:rsidRPr="001C7346" w:rsidRDefault="00C0098F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.-……..</w:t>
            </w:r>
            <w:r w:rsidR="00BF5CC9" w:rsidRPr="001C7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5CC9"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Kaldırılan/Değiştirilen Ders</w:t>
            </w:r>
          </w:p>
          <w:p w14:paraId="5ED4B784" w14:textId="77777777" w:rsidR="00AC0537" w:rsidRPr="00AC0537" w:rsidRDefault="00AC0537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Bir önceki eğitim-öğretim yılı yazılacak)</w:t>
            </w:r>
          </w:p>
        </w:tc>
        <w:tc>
          <w:tcPr>
            <w:tcW w:w="7018" w:type="dxa"/>
            <w:gridSpan w:val="9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913C6A" w14:textId="77777777" w:rsidR="00BF5CC9" w:rsidRPr="001C7346" w:rsidRDefault="00C0098F" w:rsidP="00E0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-……..</w:t>
            </w:r>
            <w:r w:rsidR="00E051DD"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051DD"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Eş Değeri</w:t>
            </w:r>
          </w:p>
          <w:p w14:paraId="5BC772D7" w14:textId="77777777" w:rsidR="00AC0537" w:rsidRPr="00AC0537" w:rsidRDefault="00AC0537" w:rsidP="00E0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Teklif edilen eğitim-öğretim yılı yazılacak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9520" w14:textId="77777777" w:rsidR="00BF5CC9" w:rsidRPr="003247FF" w:rsidRDefault="00BF5CC9" w:rsidP="00B7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ygulama Esasları*</w:t>
            </w:r>
          </w:p>
        </w:tc>
        <w:tc>
          <w:tcPr>
            <w:tcW w:w="991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9E9923" w14:textId="77777777" w:rsidR="00BF5CC9" w:rsidRDefault="00BF5CC9" w:rsidP="003247F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Gerekçe**</w:t>
            </w:r>
          </w:p>
        </w:tc>
      </w:tr>
      <w:tr w:rsidR="005A41C1" w:rsidRPr="00B12AAF" w14:paraId="2717AC7F" w14:textId="77777777" w:rsidTr="0052228F">
        <w:trPr>
          <w:trHeight w:val="284"/>
          <w:jc w:val="center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FB74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893F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3CB0" w14:textId="77777777" w:rsidR="002F40C2" w:rsidRPr="003247FF" w:rsidRDefault="002F40C2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D6B9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462E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3DC9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1127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C370" w14:textId="77777777" w:rsidR="002F40C2" w:rsidRPr="003247FF" w:rsidRDefault="002F40C2" w:rsidP="00AD638F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EF50FD" w14:textId="77777777" w:rsidR="002F40C2" w:rsidRPr="003247FF" w:rsidRDefault="00AC2126" w:rsidP="00BF003F">
            <w:pPr>
              <w:spacing w:after="0" w:line="240" w:lineRule="auto"/>
              <w:ind w:left="-46" w:right="-19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 xml:space="preserve"> </w:t>
            </w: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E7AE" w14:textId="77777777" w:rsidR="002F40C2" w:rsidRPr="003247FF" w:rsidRDefault="002F40C2" w:rsidP="0028117B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DC06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958A" w14:textId="77777777" w:rsidR="002F40C2" w:rsidRPr="003247FF" w:rsidRDefault="002F40C2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B449" w14:textId="77777777" w:rsidR="002F40C2" w:rsidRPr="003247FF" w:rsidRDefault="002F40C2" w:rsidP="002F40C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369B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82DF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5F15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79B4" w14:textId="77777777" w:rsidR="002F40C2" w:rsidRPr="003247FF" w:rsidRDefault="002F40C2" w:rsidP="003247FF">
            <w:pPr>
              <w:spacing w:after="0" w:line="240" w:lineRule="auto"/>
              <w:ind w:left="-70" w:right="-70" w:hanging="1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C2B665" w14:textId="77777777" w:rsidR="002F40C2" w:rsidRPr="003247FF" w:rsidRDefault="00AC2126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2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2FE4" w14:textId="77777777" w:rsidR="002F40C2" w:rsidRPr="00B12AA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25E038" w14:textId="77777777" w:rsidR="002F40C2" w:rsidRPr="00B12AAF" w:rsidRDefault="002F40C2" w:rsidP="00AD638F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B4AF1" w:rsidRPr="00B12AAF" w14:paraId="25371D95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14A32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C833A3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71B506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AABF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3846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5A8E2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0C2D08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874F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1BA7F4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72A62" w14:textId="77777777" w:rsidR="00EB4AF1" w:rsidRPr="001C7346" w:rsidRDefault="00EB4AF1" w:rsidP="00306AD3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1DD6D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C860AF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31FB5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84AD8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2A56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F6C0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12B8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60B197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89C0E0" w14:textId="77777777" w:rsidR="00EB4AF1" w:rsidRPr="001C7346" w:rsidRDefault="00EB4AF1" w:rsidP="00C7690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B9351A" w14:textId="77777777" w:rsidR="00EB4AF1" w:rsidRPr="001C7346" w:rsidRDefault="00EB4AF1" w:rsidP="00AD638F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6E66725F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76AFA0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3C6671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32C44F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A1DA9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B050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BDBC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FAD75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38549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BD1E35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CA52F" w14:textId="77777777" w:rsidR="00EB4AF1" w:rsidRPr="001C7346" w:rsidRDefault="00EB4AF1" w:rsidP="004E47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9ABF5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68C1A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19A0D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BC79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65FA1A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387B08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4B59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47AAAB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B0DCE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FD6DB5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1BA0DF5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E9A80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A013B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CE2175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E643F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B53D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5C66E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E37E5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17BD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A9749F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BDF77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E89AB1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835690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C991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B06B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C724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287CD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AF2E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54EF0C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34725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AD4198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57F98103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62A27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BD759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143DE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95653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594A26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7E52C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39330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7F5A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48CF08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3B2FF0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AACF58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155E9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9978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7AFC6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8F179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88114E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CD24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EC9C34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3154A0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8860E2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7B2277E9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731CD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E338D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2C9D43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99E2B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A617E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9AD34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A8FC9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FE7B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98C81F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421E08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711C3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C16597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63468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52F1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3D3A5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F4B89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59175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E088AC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7E6D5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8F43A3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2780D48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5F3295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247199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26AA9D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6C0D1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3E59A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03690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E07B2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E1196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975709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F2C1F8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82ECB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F80A92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A615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366DA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9681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C5FE8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7F776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9D3BD7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D8D01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E760C4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5F9F857C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240F9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364AD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5A20FC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B018B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B22FE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E3921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67936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DDE1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8DB068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56B76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853FF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B5E70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92D1D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824C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6D44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9C12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B361C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BA4DF4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D7ADB" w14:textId="77777777" w:rsidR="00EB4AF1" w:rsidRPr="001C7346" w:rsidRDefault="00EB4AF1" w:rsidP="003247FF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6F0F02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AF9C099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0C403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FC5206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38D17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A88E3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3915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CAAE0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827DF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7FEA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61C2F6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10CDD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76EA7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CB384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FA74A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1C80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2AD99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A9B4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2C9D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D5B337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91FB7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52AE69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0A186DB9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E67DF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C3E25B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F78C6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593B3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18D69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DAEC9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B2D82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1A7F9E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9EC690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446F2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29A70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BA36F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9D72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EE5E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7A63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0156A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59B5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03F55A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E83466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2ED118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3D9EC4F0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615A4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920B3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850FC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67CB3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B8D2A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93671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E6A73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AA866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F2326C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52462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1CAED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29B5F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EF6AF9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795A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59856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2059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C5BDA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8C7B4E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3599E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71ED05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366AF9BC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60927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C9C81B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0E6A5B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1307E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227FB6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8A2058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07956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C031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0EBFE3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E450AB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7647F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D734B5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DB72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8443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E8F4E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EC978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ECB8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51A7B9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9C1CDB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0BBD54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219A69C2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FB804E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61677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489CCF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B4994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68F7B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F4B0F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35495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AAFF9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4DAD7D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55991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A029D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3334C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3EAF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9BF0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32DD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25BF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EB17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9A74BF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DB9C6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4CBA78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F003F" w:rsidRPr="00B12AAF" w14:paraId="37DAED60" w14:textId="77777777" w:rsidTr="0052228F">
        <w:trPr>
          <w:trHeight w:val="284"/>
          <w:jc w:val="center"/>
        </w:trPr>
        <w:tc>
          <w:tcPr>
            <w:tcW w:w="5970" w:type="dxa"/>
            <w:gridSpan w:val="9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14:paraId="3BD7FAFD" w14:textId="41EC6C7F" w:rsidR="002F40C2" w:rsidRPr="001C7346" w:rsidRDefault="00AC1579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C488A2" w14:textId="77777777"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BAAF0D" w14:textId="77777777"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88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DA7DC3" w14:textId="13E5CD5B" w:rsidR="002F40C2" w:rsidRPr="001C7346" w:rsidRDefault="00AC1579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175505" w14:textId="77777777"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25569F" w14:textId="77777777"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78AEE9" w14:textId="77777777"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144ED" w:rsidRPr="00B12AAF" w14:paraId="38FD978C" w14:textId="77777777" w:rsidTr="0052228F">
        <w:trPr>
          <w:trHeight w:val="586"/>
          <w:jc w:val="center"/>
        </w:trPr>
        <w:tc>
          <w:tcPr>
            <w:tcW w:w="16105" w:type="dxa"/>
            <w:gridSpan w:val="2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13DBC" w14:textId="77777777" w:rsidR="007144ED" w:rsidRPr="00CB2ED1" w:rsidRDefault="007144ED" w:rsidP="00AD638F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 Her değişiklikte giriş yılı farklı olan öğrenciler için uygulama esaslarının 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ç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mesi.</w:t>
            </w:r>
          </w:p>
          <w:p w14:paraId="4A3A4889" w14:textId="77777777" w:rsidR="007144ED" w:rsidRPr="00B12AAF" w:rsidRDefault="007144ED" w:rsidP="00CB6421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* </w:t>
            </w:r>
            <w:r w:rsid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rekçeler </w:t>
            </w:r>
            <w:r w:rsidRP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tablo ekinde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tin olarak</w:t>
            </w:r>
            <w:r w:rsidR="00A45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d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</w:t>
            </w:r>
            <w:r w:rsid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bilir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</w:p>
        </w:tc>
      </w:tr>
    </w:tbl>
    <w:p w14:paraId="73AB9F49" w14:textId="77777777" w:rsidR="008D52C6" w:rsidRDefault="008D52C6" w:rsidP="00226E34">
      <w:pPr>
        <w:spacing w:after="0" w:line="240" w:lineRule="auto"/>
        <w:rPr>
          <w:rFonts w:ascii="Times New Roman" w:hAnsi="Times New Roman" w:cs="Times New Roman"/>
        </w:rPr>
      </w:pPr>
    </w:p>
    <w:p w14:paraId="1A0AB406" w14:textId="77777777" w:rsidR="0003071F" w:rsidRDefault="0003071F" w:rsidP="00226E34">
      <w:pPr>
        <w:spacing w:after="0" w:line="240" w:lineRule="auto"/>
        <w:rPr>
          <w:rFonts w:ascii="Times New Roman" w:hAnsi="Times New Roman" w:cs="Times New Roman"/>
        </w:rPr>
      </w:pPr>
    </w:p>
    <w:p w14:paraId="27A91170" w14:textId="77777777" w:rsidR="002827FE" w:rsidRDefault="002827FE" w:rsidP="00226E34">
      <w:pPr>
        <w:spacing w:after="0" w:line="240" w:lineRule="auto"/>
        <w:rPr>
          <w:rFonts w:ascii="Times New Roman" w:hAnsi="Times New Roman" w:cs="Times New Roman"/>
        </w:rPr>
      </w:pPr>
    </w:p>
    <w:p w14:paraId="1C0EC590" w14:textId="77777777" w:rsidR="002827FE" w:rsidRDefault="002827FE" w:rsidP="00226E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6F1D564C" w14:textId="77777777" w:rsidTr="0025299F">
        <w:trPr>
          <w:trHeight w:val="450"/>
        </w:trPr>
        <w:tc>
          <w:tcPr>
            <w:tcW w:w="7623" w:type="dxa"/>
          </w:tcPr>
          <w:p w14:paraId="7DBDF0E9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</w:t>
            </w:r>
            <w:r w:rsidR="008B365D">
              <w:rPr>
                <w:rFonts w:ascii="Times New Roman" w:hAnsi="Times New Roman" w:cs="Times New Roman"/>
              </w:rPr>
              <w:t>/Anasanat</w:t>
            </w:r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7AD02569" w14:textId="77777777" w:rsidR="00DC280D" w:rsidRDefault="0030053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</w:tc>
        <w:tc>
          <w:tcPr>
            <w:tcW w:w="7455" w:type="dxa"/>
          </w:tcPr>
          <w:p w14:paraId="1E381645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68BB28E9" w14:textId="77777777" w:rsidR="00DC280D" w:rsidRDefault="0030053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</w:tc>
      </w:tr>
    </w:tbl>
    <w:p w14:paraId="10111075" w14:textId="77777777" w:rsidR="000179AF" w:rsidRDefault="000179AF" w:rsidP="00226E34">
      <w:pPr>
        <w:spacing w:after="0" w:line="240" w:lineRule="auto"/>
        <w:rPr>
          <w:rFonts w:ascii="Times New Roman" w:hAnsi="Times New Roman" w:cs="Times New Roman"/>
        </w:rPr>
        <w:sectPr w:rsidR="000179AF" w:rsidSect="000179AF">
          <w:pgSz w:w="16838" w:h="11906" w:orient="landscape" w:code="9"/>
          <w:pgMar w:top="851" w:right="720" w:bottom="244" w:left="720" w:header="284" w:footer="57" w:gutter="0"/>
          <w:cols w:space="708"/>
          <w:docGrid w:linePitch="360"/>
        </w:sectPr>
      </w:pPr>
    </w:p>
    <w:tbl>
      <w:tblPr>
        <w:tblW w:w="161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554"/>
        <w:gridCol w:w="1873"/>
        <w:gridCol w:w="525"/>
        <w:gridCol w:w="848"/>
        <w:gridCol w:w="565"/>
        <w:gridCol w:w="283"/>
        <w:gridCol w:w="282"/>
        <w:gridCol w:w="283"/>
        <w:gridCol w:w="565"/>
        <w:gridCol w:w="708"/>
        <w:gridCol w:w="3630"/>
        <w:gridCol w:w="1688"/>
        <w:gridCol w:w="1689"/>
        <w:gridCol w:w="244"/>
        <w:gridCol w:w="1452"/>
      </w:tblGrid>
      <w:tr w:rsidR="008141B9" w:rsidRPr="00B12AAF" w14:paraId="30B228F2" w14:textId="77777777" w:rsidTr="008141B9">
        <w:trPr>
          <w:trHeight w:val="282"/>
          <w:jc w:val="center"/>
        </w:trPr>
        <w:tc>
          <w:tcPr>
            <w:tcW w:w="150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0A1F123" w14:textId="3EE38972" w:rsidR="008141B9" w:rsidRPr="00B12AAF" w:rsidRDefault="008141B9" w:rsidP="00BE1AB4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3A1CB680" wp14:editId="7A922F67">
                  <wp:extent cx="561975" cy="561975"/>
                  <wp:effectExtent l="0" t="0" r="9525" b="952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3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61B4F8F" w14:textId="77777777" w:rsidR="008141B9" w:rsidRPr="00B12AAF" w:rsidRDefault="008141B9" w:rsidP="008141B9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14:paraId="7D197E9D" w14:textId="70C80AF8" w:rsidR="008141B9" w:rsidRDefault="008141B9" w:rsidP="008141B9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7733D9">
              <w:rPr>
                <w:sz w:val="20"/>
                <w:szCs w:val="20"/>
              </w:rPr>
              <w:t>…………………………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>ENSTİTÜSÜ</w:t>
            </w:r>
          </w:p>
          <w:p w14:paraId="1AA518A3" w14:textId="53304024" w:rsidR="008141B9" w:rsidRDefault="008141B9" w:rsidP="00BE1AB4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-……..</w:t>
            </w:r>
            <w:r w:rsidRPr="00B12AAF">
              <w:rPr>
                <w:bCs/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 xml:space="preserve">EĞİTİM ÖĞRETİM YILI </w:t>
            </w:r>
            <w:r>
              <w:rPr>
                <w:b/>
                <w:sz w:val="20"/>
                <w:szCs w:val="20"/>
              </w:rPr>
              <w:t>ÖNERİLEN DERSLERİN ULUSAL/ULUSLARARASI KARŞILIKLARI</w:t>
            </w:r>
          </w:p>
        </w:tc>
        <w:tc>
          <w:tcPr>
            <w:tcW w:w="145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A036E7B" w14:textId="27A85D57" w:rsidR="008141B9" w:rsidRPr="00A22D93" w:rsidRDefault="00741583" w:rsidP="00BE1AB4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467ECA" w:rsidRPr="00B12AAF" w14:paraId="2518E9D3" w14:textId="77777777" w:rsidTr="008B365D">
        <w:trPr>
          <w:trHeight w:val="132"/>
          <w:jc w:val="center"/>
        </w:trPr>
        <w:tc>
          <w:tcPr>
            <w:tcW w:w="3379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D99199" w14:textId="77777777" w:rsidR="00467ECA" w:rsidRPr="00B12AAF" w:rsidRDefault="00467ECA" w:rsidP="00BE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762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EB37192" w14:textId="77777777" w:rsidR="00467ECA" w:rsidRPr="00B12AAF" w:rsidRDefault="00467ECA" w:rsidP="0077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67ECA" w:rsidRPr="00B12AAF" w14:paraId="0C4DD6DA" w14:textId="77777777" w:rsidTr="008B365D">
        <w:trPr>
          <w:trHeight w:val="132"/>
          <w:jc w:val="center"/>
        </w:trPr>
        <w:tc>
          <w:tcPr>
            <w:tcW w:w="3379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CEF9D3" w14:textId="77777777" w:rsidR="00467ECA" w:rsidRPr="00B12AAF" w:rsidRDefault="00467ECA" w:rsidP="00BE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/ PROGRAMI                  </w:t>
            </w:r>
          </w:p>
        </w:tc>
        <w:tc>
          <w:tcPr>
            <w:tcW w:w="12762" w:type="dxa"/>
            <w:gridSpan w:val="1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A52FA01" w14:textId="77777777" w:rsidR="00467ECA" w:rsidRPr="00B12AAF" w:rsidRDefault="00467ECA" w:rsidP="0077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7733D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/ </w:t>
            </w:r>
          </w:p>
        </w:tc>
      </w:tr>
      <w:tr w:rsidR="003F5704" w:rsidRPr="00B12AAF" w14:paraId="5A868660" w14:textId="77777777" w:rsidTr="008B365D">
        <w:trPr>
          <w:trHeight w:val="105"/>
          <w:jc w:val="center"/>
        </w:trPr>
        <w:tc>
          <w:tcPr>
            <w:tcW w:w="952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1381E8C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952" w:type="dxa"/>
            <w:gridSpan w:val="3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A0ED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48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26330" w14:textId="77777777" w:rsidR="003F5704" w:rsidRPr="00B12AAF" w:rsidRDefault="003F5704" w:rsidP="00A643B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0007" w14:textId="77777777" w:rsidR="003F5704" w:rsidRPr="00B12AAF" w:rsidRDefault="003F5704" w:rsidP="00CC1F6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FED0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251E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A22C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6D9E" w14:textId="77777777" w:rsidR="003F5704" w:rsidRPr="00B12AAF" w:rsidRDefault="003F5704" w:rsidP="00BE1AB4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8514FF" w14:textId="77777777" w:rsidR="003F5704" w:rsidRPr="00B12AAF" w:rsidRDefault="00AC2126" w:rsidP="00BE1AB4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36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693C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İçeriği</w:t>
            </w:r>
          </w:p>
        </w:tc>
        <w:tc>
          <w:tcPr>
            <w:tcW w:w="507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68DA2C" w14:textId="77777777" w:rsidR="003F5704" w:rsidRPr="00B12AAF" w:rsidRDefault="003F5704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Üniversiteler</w:t>
            </w:r>
          </w:p>
        </w:tc>
      </w:tr>
      <w:tr w:rsidR="003F5704" w:rsidRPr="00B12AAF" w14:paraId="2E92AA7B" w14:textId="77777777" w:rsidTr="008B365D">
        <w:trPr>
          <w:trHeight w:val="105"/>
          <w:jc w:val="center"/>
        </w:trPr>
        <w:tc>
          <w:tcPr>
            <w:tcW w:w="95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FA25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5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6582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2709" w14:textId="77777777" w:rsidR="003F5704" w:rsidRDefault="003F5704" w:rsidP="00A643B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52F2" w14:textId="77777777" w:rsidR="003F5704" w:rsidRPr="00B12AAF" w:rsidRDefault="003F5704" w:rsidP="00CC1F6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DD1D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7B26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43EF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0D94" w14:textId="77777777" w:rsidR="003F5704" w:rsidRPr="00B12AAF" w:rsidRDefault="003F5704" w:rsidP="00BE1AB4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05B3DE" w14:textId="77777777" w:rsidR="003F5704" w:rsidRPr="00B12AAF" w:rsidRDefault="003F5704" w:rsidP="00BE1AB4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221F7" w14:textId="77777777" w:rsidR="003F5704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E42A" w14:textId="77777777" w:rsidR="003F5704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D427" w14:textId="77777777" w:rsidR="003F5704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2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95E583" w14:textId="77777777" w:rsidR="003F5704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3</w:t>
            </w:r>
          </w:p>
        </w:tc>
      </w:tr>
      <w:tr w:rsidR="00EB4AF1" w:rsidRPr="00B12AAF" w14:paraId="320AD3A3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30CFF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66415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AA647A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D76E9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279345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9BAF9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6B481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978EBB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4B7BEC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DB3FF" w14:textId="77777777" w:rsidR="00EB4AF1" w:rsidRPr="00DD090B" w:rsidRDefault="00EB4AF1" w:rsidP="00EB5E7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F1E5F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CE918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971B9B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7A295BF8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5F53F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E5458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76815F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DE55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40D8D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8B6FC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0B671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A3DF2B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B577D2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28F3B" w14:textId="77777777" w:rsidR="00EB4AF1" w:rsidRPr="00DD090B" w:rsidRDefault="00EB4AF1" w:rsidP="003662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FD790A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94DBA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C78AEC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7C539066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A29F0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7A4F1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F99B4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A8544C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6D382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DCEB4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3B06D0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15BB7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A84283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0C7CED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141B3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E2534E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A2CB07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522FAB2D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7967C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4EF95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80D7B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0A062A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B7B56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D7524F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7D5FCA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09FF9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95FA42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E97E8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688A2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4712A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662896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63E94EEF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C6CF64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EF457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06C3E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05810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33E925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841717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76C7B7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882B5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1B41AF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B387A6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67EA8A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D6496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2887AA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29FCF741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62049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154DB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12237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3A447D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624534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05B4E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F9FA0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F9BEE7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1D6E05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2A84E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FA728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4C75D0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505C97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FF047B2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A64FC1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E8278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009E4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B83091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C021D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5A11C4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685029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D82B6F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070296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FB165A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54DB7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D34936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AC6D78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3E775550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B4CDB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05B8E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522F0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9A2E8B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89724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CAF14E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982424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AF34A5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83874A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A0AB4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9A004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C8069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871682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67037AAE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0C0F9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7BAF1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B8904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A44AA6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0A73C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AC760D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398E9D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0F83A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DF7EB8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D34C7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EB1A1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1205E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A37670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CA2504A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8656CE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CDE66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CC66C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44EF22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6B34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68B961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9CB17A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517D3F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3EB141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2DC83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25585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7B78B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591C5F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67ECA" w:rsidRPr="00B12AAF" w14:paraId="7E860733" w14:textId="77777777" w:rsidTr="00E76912">
        <w:trPr>
          <w:trHeight w:val="35"/>
          <w:jc w:val="center"/>
        </w:trPr>
        <w:tc>
          <w:tcPr>
            <w:tcW w:w="16141" w:type="dxa"/>
            <w:gridSpan w:val="1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EF051" w14:textId="77777777" w:rsidR="000103FE" w:rsidRPr="00B12AAF" w:rsidRDefault="00467ECA" w:rsidP="00A66598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</w:tbl>
    <w:p w14:paraId="76CF1D12" w14:textId="77777777" w:rsidR="00AC227B" w:rsidRDefault="00AC227B" w:rsidP="00F428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16DBDCAA" w14:textId="77777777" w:rsidTr="0025299F">
        <w:trPr>
          <w:trHeight w:val="450"/>
        </w:trPr>
        <w:tc>
          <w:tcPr>
            <w:tcW w:w="7623" w:type="dxa"/>
          </w:tcPr>
          <w:p w14:paraId="029B2AF6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</w:t>
            </w:r>
            <w:r w:rsidR="008B365D">
              <w:rPr>
                <w:rFonts w:ascii="Times New Roman" w:hAnsi="Times New Roman" w:cs="Times New Roman"/>
              </w:rPr>
              <w:t>/Anasanat</w:t>
            </w:r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15CBD6BE" w14:textId="77777777" w:rsidR="00DC280D" w:rsidRDefault="0030053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</w:tc>
        <w:tc>
          <w:tcPr>
            <w:tcW w:w="7455" w:type="dxa"/>
          </w:tcPr>
          <w:p w14:paraId="47F9F36B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5AFC29C9" w14:textId="77777777" w:rsidR="00DC280D" w:rsidRDefault="0030053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</w:tc>
      </w:tr>
    </w:tbl>
    <w:p w14:paraId="0BAD14AB" w14:textId="77777777" w:rsidR="00A66598" w:rsidRDefault="00A66598" w:rsidP="00F42890">
      <w:pPr>
        <w:spacing w:after="0" w:line="240" w:lineRule="auto"/>
        <w:rPr>
          <w:rFonts w:ascii="Times New Roman" w:hAnsi="Times New Roman" w:cs="Times New Roman"/>
        </w:rPr>
      </w:pPr>
    </w:p>
    <w:sectPr w:rsidR="00A66598" w:rsidSect="000179AF">
      <w:pgSz w:w="16838" w:h="11906" w:orient="landscape" w:code="9"/>
      <w:pgMar w:top="851" w:right="720" w:bottom="244" w:left="720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682F7" w14:textId="77777777" w:rsidR="00D64A4C" w:rsidRDefault="00D64A4C" w:rsidP="00B17988">
      <w:pPr>
        <w:spacing w:after="0" w:line="240" w:lineRule="auto"/>
      </w:pPr>
      <w:r>
        <w:separator/>
      </w:r>
    </w:p>
  </w:endnote>
  <w:endnote w:type="continuationSeparator" w:id="0">
    <w:p w14:paraId="0281830A" w14:textId="77777777" w:rsidR="00D64A4C" w:rsidRDefault="00D64A4C" w:rsidP="00B1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43" w:type="dxa"/>
      <w:tblLook w:val="04A0" w:firstRow="1" w:lastRow="0" w:firstColumn="1" w:lastColumn="0" w:noHBand="0" w:noVBand="1"/>
    </w:tblPr>
    <w:tblGrid>
      <w:gridCol w:w="3587"/>
      <w:gridCol w:w="3587"/>
      <w:gridCol w:w="8669"/>
    </w:tblGrid>
    <w:tr w:rsidR="008141B9" w:rsidRPr="00BE1EB2" w14:paraId="40D61C90" w14:textId="77777777" w:rsidTr="00C325F8">
      <w:tc>
        <w:tcPr>
          <w:tcW w:w="3587" w:type="dxa"/>
          <w:shd w:val="clear" w:color="auto" w:fill="auto"/>
        </w:tcPr>
        <w:p w14:paraId="2C7547AD" w14:textId="7EF70D69" w:rsidR="008141B9" w:rsidRPr="00BE1EB2" w:rsidRDefault="00094A0D" w:rsidP="008141B9">
          <w:pPr>
            <w:pStyle w:val="Altbilgi1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</w:t>
          </w:r>
          <w:r w:rsidR="006B1BEE">
            <w:rPr>
              <w:sz w:val="16"/>
              <w:szCs w:val="16"/>
              <w:lang w:val="tr-TR"/>
            </w:rPr>
            <w:t>8</w:t>
          </w:r>
          <w:r w:rsidR="006B1BEE">
            <w:rPr>
              <w:sz w:val="16"/>
              <w:szCs w:val="16"/>
            </w:rPr>
            <w:t>.06</w:t>
          </w:r>
          <w:r w:rsidR="008141B9" w:rsidRPr="00BE1EB2">
            <w:rPr>
              <w:sz w:val="16"/>
              <w:szCs w:val="16"/>
            </w:rPr>
            <w:t>.2020</w:t>
          </w:r>
        </w:p>
      </w:tc>
      <w:tc>
        <w:tcPr>
          <w:tcW w:w="3587" w:type="dxa"/>
          <w:shd w:val="clear" w:color="auto" w:fill="auto"/>
        </w:tcPr>
        <w:p w14:paraId="2A4B9416" w14:textId="77777777" w:rsidR="008141B9" w:rsidRPr="00BE1EB2" w:rsidRDefault="008141B9" w:rsidP="008141B9">
          <w:pPr>
            <w:pStyle w:val="Altbilgi1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Revizyon No/Tarih:0</w:t>
          </w:r>
        </w:p>
      </w:tc>
      <w:tc>
        <w:tcPr>
          <w:tcW w:w="8669" w:type="dxa"/>
          <w:shd w:val="clear" w:color="auto" w:fill="auto"/>
        </w:tcPr>
        <w:p w14:paraId="307CDA79" w14:textId="0D9442F4" w:rsidR="008141B9" w:rsidRPr="00BE1EB2" w:rsidRDefault="008141B9" w:rsidP="008141B9">
          <w:pPr>
            <w:pStyle w:val="Altbilgi1"/>
            <w:jc w:val="right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 xml:space="preserve">Sayfa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PAGE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D75786">
            <w:rPr>
              <w:bCs/>
              <w:noProof/>
              <w:sz w:val="16"/>
              <w:szCs w:val="16"/>
            </w:rPr>
            <w:t>2</w:t>
          </w:r>
          <w:r w:rsidRPr="00BE1EB2">
            <w:rPr>
              <w:bCs/>
              <w:sz w:val="16"/>
              <w:szCs w:val="16"/>
            </w:rPr>
            <w:fldChar w:fldCharType="end"/>
          </w:r>
          <w:r w:rsidRPr="00BE1EB2">
            <w:rPr>
              <w:sz w:val="16"/>
              <w:szCs w:val="16"/>
            </w:rPr>
            <w:t xml:space="preserve"> /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NUMPAGES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D75786">
            <w:rPr>
              <w:bCs/>
              <w:noProof/>
              <w:sz w:val="16"/>
              <w:szCs w:val="16"/>
            </w:rPr>
            <w:t>7</w:t>
          </w:r>
          <w:r w:rsidRPr="00BE1EB2">
            <w:rPr>
              <w:bCs/>
              <w:sz w:val="16"/>
              <w:szCs w:val="16"/>
            </w:rPr>
            <w:fldChar w:fldCharType="end"/>
          </w:r>
        </w:p>
      </w:tc>
    </w:tr>
    <w:tr w:rsidR="008141B9" w:rsidRPr="00BE1EB2" w14:paraId="71BEFB31" w14:textId="77777777" w:rsidTr="00C325F8">
      <w:tc>
        <w:tcPr>
          <w:tcW w:w="15843" w:type="dxa"/>
          <w:gridSpan w:val="3"/>
          <w:shd w:val="clear" w:color="auto" w:fill="auto"/>
        </w:tcPr>
        <w:p w14:paraId="71129A86" w14:textId="77777777" w:rsidR="008141B9" w:rsidRPr="00BE1EB2" w:rsidRDefault="008141B9" w:rsidP="008141B9">
          <w:pPr>
            <w:pStyle w:val="Altbilgi1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03F029DD" w14:textId="75C89E7E" w:rsidR="00EE4C9F" w:rsidRPr="008141B9" w:rsidRDefault="00EE4C9F" w:rsidP="008141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374DB" w14:textId="77777777" w:rsidR="00D64A4C" w:rsidRDefault="00D64A4C" w:rsidP="00B17988">
      <w:pPr>
        <w:spacing w:after="0" w:line="240" w:lineRule="auto"/>
      </w:pPr>
      <w:r>
        <w:separator/>
      </w:r>
    </w:p>
  </w:footnote>
  <w:footnote w:type="continuationSeparator" w:id="0">
    <w:p w14:paraId="3E5902F4" w14:textId="77777777" w:rsidR="00D64A4C" w:rsidRDefault="00D64A4C" w:rsidP="00B17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2F"/>
    <w:rsid w:val="00000E18"/>
    <w:rsid w:val="0000206A"/>
    <w:rsid w:val="00005628"/>
    <w:rsid w:val="000103FE"/>
    <w:rsid w:val="000179AF"/>
    <w:rsid w:val="00022CF2"/>
    <w:rsid w:val="000270B3"/>
    <w:rsid w:val="0003071F"/>
    <w:rsid w:val="00031E8C"/>
    <w:rsid w:val="00042CF4"/>
    <w:rsid w:val="000473E9"/>
    <w:rsid w:val="00053443"/>
    <w:rsid w:val="000563CF"/>
    <w:rsid w:val="0005749F"/>
    <w:rsid w:val="00061B5E"/>
    <w:rsid w:val="000628AD"/>
    <w:rsid w:val="000632BC"/>
    <w:rsid w:val="00066F1F"/>
    <w:rsid w:val="0006778A"/>
    <w:rsid w:val="0007002C"/>
    <w:rsid w:val="00070C5F"/>
    <w:rsid w:val="0007120C"/>
    <w:rsid w:val="000740FB"/>
    <w:rsid w:val="00077A99"/>
    <w:rsid w:val="000843E6"/>
    <w:rsid w:val="00085873"/>
    <w:rsid w:val="00090B20"/>
    <w:rsid w:val="00094A0D"/>
    <w:rsid w:val="00095B2C"/>
    <w:rsid w:val="00096A07"/>
    <w:rsid w:val="0009711F"/>
    <w:rsid w:val="000A0B04"/>
    <w:rsid w:val="000A2D77"/>
    <w:rsid w:val="000B5A71"/>
    <w:rsid w:val="000B6350"/>
    <w:rsid w:val="000D12AB"/>
    <w:rsid w:val="000D222D"/>
    <w:rsid w:val="000D38A0"/>
    <w:rsid w:val="000E342C"/>
    <w:rsid w:val="000E3E44"/>
    <w:rsid w:val="000E71D9"/>
    <w:rsid w:val="000F14B1"/>
    <w:rsid w:val="000F4B40"/>
    <w:rsid w:val="000F63D9"/>
    <w:rsid w:val="000F6605"/>
    <w:rsid w:val="00104E2C"/>
    <w:rsid w:val="001131C8"/>
    <w:rsid w:val="00120BFC"/>
    <w:rsid w:val="00120E80"/>
    <w:rsid w:val="001215CF"/>
    <w:rsid w:val="0012318C"/>
    <w:rsid w:val="00124920"/>
    <w:rsid w:val="00126213"/>
    <w:rsid w:val="00130336"/>
    <w:rsid w:val="001329FA"/>
    <w:rsid w:val="0013351D"/>
    <w:rsid w:val="001339DC"/>
    <w:rsid w:val="00140106"/>
    <w:rsid w:val="00140DAB"/>
    <w:rsid w:val="00141F18"/>
    <w:rsid w:val="00142E5E"/>
    <w:rsid w:val="00144824"/>
    <w:rsid w:val="00153B89"/>
    <w:rsid w:val="00155B9A"/>
    <w:rsid w:val="00157899"/>
    <w:rsid w:val="00160BEF"/>
    <w:rsid w:val="001611FC"/>
    <w:rsid w:val="001763D1"/>
    <w:rsid w:val="00177470"/>
    <w:rsid w:val="00182721"/>
    <w:rsid w:val="00191CDA"/>
    <w:rsid w:val="001A0C53"/>
    <w:rsid w:val="001A0F77"/>
    <w:rsid w:val="001A23DF"/>
    <w:rsid w:val="001B6F32"/>
    <w:rsid w:val="001C5465"/>
    <w:rsid w:val="001C7346"/>
    <w:rsid w:val="001D0546"/>
    <w:rsid w:val="001D7BEF"/>
    <w:rsid w:val="001E1F6E"/>
    <w:rsid w:val="001E268C"/>
    <w:rsid w:val="00207923"/>
    <w:rsid w:val="002144CE"/>
    <w:rsid w:val="00220E10"/>
    <w:rsid w:val="0022461C"/>
    <w:rsid w:val="002252A9"/>
    <w:rsid w:val="00226E34"/>
    <w:rsid w:val="00231EB1"/>
    <w:rsid w:val="0023423E"/>
    <w:rsid w:val="00234CB9"/>
    <w:rsid w:val="002374E9"/>
    <w:rsid w:val="002447F0"/>
    <w:rsid w:val="00246E46"/>
    <w:rsid w:val="00252B3F"/>
    <w:rsid w:val="002557BA"/>
    <w:rsid w:val="002559B9"/>
    <w:rsid w:val="00264714"/>
    <w:rsid w:val="00271176"/>
    <w:rsid w:val="00272D73"/>
    <w:rsid w:val="00277A16"/>
    <w:rsid w:val="0028117B"/>
    <w:rsid w:val="00281C72"/>
    <w:rsid w:val="002827FE"/>
    <w:rsid w:val="002838C8"/>
    <w:rsid w:val="00285EBA"/>
    <w:rsid w:val="0029088F"/>
    <w:rsid w:val="00293CAD"/>
    <w:rsid w:val="002963AD"/>
    <w:rsid w:val="002A21A9"/>
    <w:rsid w:val="002A2BCD"/>
    <w:rsid w:val="002A4B40"/>
    <w:rsid w:val="002A5E3D"/>
    <w:rsid w:val="002A6556"/>
    <w:rsid w:val="002A6D25"/>
    <w:rsid w:val="002C4EAA"/>
    <w:rsid w:val="002C696D"/>
    <w:rsid w:val="002C77E8"/>
    <w:rsid w:val="002D02B3"/>
    <w:rsid w:val="002D1CAD"/>
    <w:rsid w:val="002D1F04"/>
    <w:rsid w:val="002D48F8"/>
    <w:rsid w:val="002D4B72"/>
    <w:rsid w:val="002D4ED8"/>
    <w:rsid w:val="002D5CFE"/>
    <w:rsid w:val="002E089A"/>
    <w:rsid w:val="002E5194"/>
    <w:rsid w:val="002E6093"/>
    <w:rsid w:val="002E74D8"/>
    <w:rsid w:val="002F107A"/>
    <w:rsid w:val="002F14E9"/>
    <w:rsid w:val="002F40C2"/>
    <w:rsid w:val="002F5CCB"/>
    <w:rsid w:val="002F633B"/>
    <w:rsid w:val="0030053D"/>
    <w:rsid w:val="00300AF1"/>
    <w:rsid w:val="0030302B"/>
    <w:rsid w:val="003033BE"/>
    <w:rsid w:val="003039BE"/>
    <w:rsid w:val="00304E9E"/>
    <w:rsid w:val="00306AD3"/>
    <w:rsid w:val="00314486"/>
    <w:rsid w:val="003247FF"/>
    <w:rsid w:val="00324F3E"/>
    <w:rsid w:val="0032527A"/>
    <w:rsid w:val="00334A05"/>
    <w:rsid w:val="00335EFA"/>
    <w:rsid w:val="003407FE"/>
    <w:rsid w:val="003415C1"/>
    <w:rsid w:val="00343FB5"/>
    <w:rsid w:val="003552AB"/>
    <w:rsid w:val="0036587E"/>
    <w:rsid w:val="0036622C"/>
    <w:rsid w:val="0036627D"/>
    <w:rsid w:val="0036640F"/>
    <w:rsid w:val="0036672F"/>
    <w:rsid w:val="003669BC"/>
    <w:rsid w:val="00366FB1"/>
    <w:rsid w:val="0037054F"/>
    <w:rsid w:val="00370B99"/>
    <w:rsid w:val="003717A0"/>
    <w:rsid w:val="0039089F"/>
    <w:rsid w:val="00390C0D"/>
    <w:rsid w:val="00390CE0"/>
    <w:rsid w:val="00390FE5"/>
    <w:rsid w:val="00394943"/>
    <w:rsid w:val="003A3426"/>
    <w:rsid w:val="003A58E2"/>
    <w:rsid w:val="003A6390"/>
    <w:rsid w:val="003A6A58"/>
    <w:rsid w:val="003C2BDA"/>
    <w:rsid w:val="003C3E63"/>
    <w:rsid w:val="003D1720"/>
    <w:rsid w:val="003D284A"/>
    <w:rsid w:val="003D5CA6"/>
    <w:rsid w:val="003E0768"/>
    <w:rsid w:val="003E7332"/>
    <w:rsid w:val="003F1BCF"/>
    <w:rsid w:val="003F5704"/>
    <w:rsid w:val="003F5EFF"/>
    <w:rsid w:val="00400215"/>
    <w:rsid w:val="004038DA"/>
    <w:rsid w:val="004120D1"/>
    <w:rsid w:val="0041388C"/>
    <w:rsid w:val="004164E2"/>
    <w:rsid w:val="00421E19"/>
    <w:rsid w:val="00423C1E"/>
    <w:rsid w:val="00424543"/>
    <w:rsid w:val="00424A8C"/>
    <w:rsid w:val="00424C3B"/>
    <w:rsid w:val="004265E2"/>
    <w:rsid w:val="00426E95"/>
    <w:rsid w:val="004307F0"/>
    <w:rsid w:val="00430C8C"/>
    <w:rsid w:val="00436693"/>
    <w:rsid w:val="0044289D"/>
    <w:rsid w:val="00444751"/>
    <w:rsid w:val="00444ED5"/>
    <w:rsid w:val="004529E7"/>
    <w:rsid w:val="0045311D"/>
    <w:rsid w:val="00466FE5"/>
    <w:rsid w:val="00467ECA"/>
    <w:rsid w:val="0047563B"/>
    <w:rsid w:val="00477EFD"/>
    <w:rsid w:val="004838CD"/>
    <w:rsid w:val="00491E35"/>
    <w:rsid w:val="004927A3"/>
    <w:rsid w:val="00495FA0"/>
    <w:rsid w:val="004A1803"/>
    <w:rsid w:val="004A1D03"/>
    <w:rsid w:val="004A65CB"/>
    <w:rsid w:val="004A730A"/>
    <w:rsid w:val="004B3959"/>
    <w:rsid w:val="004B78A1"/>
    <w:rsid w:val="004C0AB4"/>
    <w:rsid w:val="004D7898"/>
    <w:rsid w:val="004E1063"/>
    <w:rsid w:val="004E47F1"/>
    <w:rsid w:val="004E4EAB"/>
    <w:rsid w:val="004E5C5A"/>
    <w:rsid w:val="004E7293"/>
    <w:rsid w:val="004F05F1"/>
    <w:rsid w:val="004F152C"/>
    <w:rsid w:val="004F2D64"/>
    <w:rsid w:val="004F3E77"/>
    <w:rsid w:val="004F52CB"/>
    <w:rsid w:val="004F5F77"/>
    <w:rsid w:val="00505BC9"/>
    <w:rsid w:val="00505D1A"/>
    <w:rsid w:val="00511ECC"/>
    <w:rsid w:val="00512EC3"/>
    <w:rsid w:val="00520676"/>
    <w:rsid w:val="0052228F"/>
    <w:rsid w:val="0052466B"/>
    <w:rsid w:val="0052501C"/>
    <w:rsid w:val="00527D9F"/>
    <w:rsid w:val="005315B0"/>
    <w:rsid w:val="005328CB"/>
    <w:rsid w:val="0053290E"/>
    <w:rsid w:val="00535F2C"/>
    <w:rsid w:val="005364DF"/>
    <w:rsid w:val="0054063F"/>
    <w:rsid w:val="005436A8"/>
    <w:rsid w:val="00551CC6"/>
    <w:rsid w:val="00552828"/>
    <w:rsid w:val="00553CC4"/>
    <w:rsid w:val="005543D6"/>
    <w:rsid w:val="005545AE"/>
    <w:rsid w:val="005566D7"/>
    <w:rsid w:val="005570B4"/>
    <w:rsid w:val="00557CD0"/>
    <w:rsid w:val="00560F11"/>
    <w:rsid w:val="0056113D"/>
    <w:rsid w:val="00563D56"/>
    <w:rsid w:val="005723E4"/>
    <w:rsid w:val="00574586"/>
    <w:rsid w:val="0058147D"/>
    <w:rsid w:val="005816E5"/>
    <w:rsid w:val="0058477E"/>
    <w:rsid w:val="0058554B"/>
    <w:rsid w:val="0059088B"/>
    <w:rsid w:val="00594E71"/>
    <w:rsid w:val="005A3180"/>
    <w:rsid w:val="005A3E74"/>
    <w:rsid w:val="005A41C1"/>
    <w:rsid w:val="005A7613"/>
    <w:rsid w:val="005B3639"/>
    <w:rsid w:val="005B4D29"/>
    <w:rsid w:val="005B66A1"/>
    <w:rsid w:val="005C3610"/>
    <w:rsid w:val="005C62BC"/>
    <w:rsid w:val="005C641B"/>
    <w:rsid w:val="005C71C1"/>
    <w:rsid w:val="005D3238"/>
    <w:rsid w:val="005D38DA"/>
    <w:rsid w:val="005E1048"/>
    <w:rsid w:val="005F5E46"/>
    <w:rsid w:val="005F730A"/>
    <w:rsid w:val="0060052B"/>
    <w:rsid w:val="00604286"/>
    <w:rsid w:val="006101F5"/>
    <w:rsid w:val="00611A5A"/>
    <w:rsid w:val="00611CF7"/>
    <w:rsid w:val="00614053"/>
    <w:rsid w:val="00615E41"/>
    <w:rsid w:val="00620E36"/>
    <w:rsid w:val="00621878"/>
    <w:rsid w:val="0062559C"/>
    <w:rsid w:val="00627E21"/>
    <w:rsid w:val="006330E6"/>
    <w:rsid w:val="006366D5"/>
    <w:rsid w:val="00636CA7"/>
    <w:rsid w:val="00641F80"/>
    <w:rsid w:val="0064268F"/>
    <w:rsid w:val="00643278"/>
    <w:rsid w:val="00654BAE"/>
    <w:rsid w:val="00660D38"/>
    <w:rsid w:val="0066432F"/>
    <w:rsid w:val="00666E7F"/>
    <w:rsid w:val="006672C7"/>
    <w:rsid w:val="006734BE"/>
    <w:rsid w:val="00677155"/>
    <w:rsid w:val="006826EE"/>
    <w:rsid w:val="00686DD0"/>
    <w:rsid w:val="006875F4"/>
    <w:rsid w:val="00687E94"/>
    <w:rsid w:val="00695925"/>
    <w:rsid w:val="00695FBD"/>
    <w:rsid w:val="006A0BEF"/>
    <w:rsid w:val="006A1BC5"/>
    <w:rsid w:val="006A75F1"/>
    <w:rsid w:val="006B1231"/>
    <w:rsid w:val="006B1BEE"/>
    <w:rsid w:val="006B287E"/>
    <w:rsid w:val="006B4331"/>
    <w:rsid w:val="006B52B0"/>
    <w:rsid w:val="006B677F"/>
    <w:rsid w:val="006B6A32"/>
    <w:rsid w:val="006C05BC"/>
    <w:rsid w:val="006C13FB"/>
    <w:rsid w:val="006C2216"/>
    <w:rsid w:val="006C4B9A"/>
    <w:rsid w:val="006C69E2"/>
    <w:rsid w:val="006D0970"/>
    <w:rsid w:val="006D630C"/>
    <w:rsid w:val="006E38B7"/>
    <w:rsid w:val="006E45C6"/>
    <w:rsid w:val="006E5F1E"/>
    <w:rsid w:val="006E5FE7"/>
    <w:rsid w:val="006F100F"/>
    <w:rsid w:val="006F3432"/>
    <w:rsid w:val="006F5002"/>
    <w:rsid w:val="00704C2E"/>
    <w:rsid w:val="00706545"/>
    <w:rsid w:val="007122A7"/>
    <w:rsid w:val="007144ED"/>
    <w:rsid w:val="0071741E"/>
    <w:rsid w:val="0072017F"/>
    <w:rsid w:val="007203A9"/>
    <w:rsid w:val="007226AF"/>
    <w:rsid w:val="00734F79"/>
    <w:rsid w:val="00735216"/>
    <w:rsid w:val="0073609D"/>
    <w:rsid w:val="00741583"/>
    <w:rsid w:val="007511B0"/>
    <w:rsid w:val="00752FA5"/>
    <w:rsid w:val="0076035A"/>
    <w:rsid w:val="00760D81"/>
    <w:rsid w:val="00764E16"/>
    <w:rsid w:val="00766D3C"/>
    <w:rsid w:val="00770883"/>
    <w:rsid w:val="007722C4"/>
    <w:rsid w:val="00772F75"/>
    <w:rsid w:val="007733D9"/>
    <w:rsid w:val="007744FD"/>
    <w:rsid w:val="00774E7D"/>
    <w:rsid w:val="0078009E"/>
    <w:rsid w:val="0078117C"/>
    <w:rsid w:val="00782482"/>
    <w:rsid w:val="00787988"/>
    <w:rsid w:val="00791051"/>
    <w:rsid w:val="00793251"/>
    <w:rsid w:val="007937A3"/>
    <w:rsid w:val="0079588F"/>
    <w:rsid w:val="00795F23"/>
    <w:rsid w:val="007A3A02"/>
    <w:rsid w:val="007A43DF"/>
    <w:rsid w:val="007A55D1"/>
    <w:rsid w:val="007A7332"/>
    <w:rsid w:val="007A76C3"/>
    <w:rsid w:val="007A7B93"/>
    <w:rsid w:val="007B3056"/>
    <w:rsid w:val="007B7227"/>
    <w:rsid w:val="007C0D2C"/>
    <w:rsid w:val="007C22E2"/>
    <w:rsid w:val="007C2C90"/>
    <w:rsid w:val="007C4738"/>
    <w:rsid w:val="007C6478"/>
    <w:rsid w:val="007D0D38"/>
    <w:rsid w:val="007D28FD"/>
    <w:rsid w:val="007D557B"/>
    <w:rsid w:val="007D576A"/>
    <w:rsid w:val="007E6E18"/>
    <w:rsid w:val="007F7AB8"/>
    <w:rsid w:val="00801292"/>
    <w:rsid w:val="0080351B"/>
    <w:rsid w:val="00814086"/>
    <w:rsid w:val="008141B9"/>
    <w:rsid w:val="00817E2A"/>
    <w:rsid w:val="00822F7A"/>
    <w:rsid w:val="00823C8C"/>
    <w:rsid w:val="008242FC"/>
    <w:rsid w:val="00824E01"/>
    <w:rsid w:val="00832180"/>
    <w:rsid w:val="00837CF8"/>
    <w:rsid w:val="00840A68"/>
    <w:rsid w:val="00851105"/>
    <w:rsid w:val="00855F15"/>
    <w:rsid w:val="00857716"/>
    <w:rsid w:val="008601E5"/>
    <w:rsid w:val="008647E4"/>
    <w:rsid w:val="00876D7E"/>
    <w:rsid w:val="00885C0C"/>
    <w:rsid w:val="00891A53"/>
    <w:rsid w:val="00894FA5"/>
    <w:rsid w:val="00896D49"/>
    <w:rsid w:val="008B365D"/>
    <w:rsid w:val="008B696D"/>
    <w:rsid w:val="008C0BC8"/>
    <w:rsid w:val="008C49EF"/>
    <w:rsid w:val="008D33EF"/>
    <w:rsid w:val="008D4EC8"/>
    <w:rsid w:val="008D52C6"/>
    <w:rsid w:val="008E18BC"/>
    <w:rsid w:val="008F4E8D"/>
    <w:rsid w:val="008F4EF1"/>
    <w:rsid w:val="00913FBE"/>
    <w:rsid w:val="009142EA"/>
    <w:rsid w:val="009155B3"/>
    <w:rsid w:val="009215AC"/>
    <w:rsid w:val="00922D1E"/>
    <w:rsid w:val="00937429"/>
    <w:rsid w:val="00945040"/>
    <w:rsid w:val="00952595"/>
    <w:rsid w:val="00954484"/>
    <w:rsid w:val="009560E2"/>
    <w:rsid w:val="00957F97"/>
    <w:rsid w:val="00960D64"/>
    <w:rsid w:val="00962D19"/>
    <w:rsid w:val="00965C9A"/>
    <w:rsid w:val="00971BC5"/>
    <w:rsid w:val="00973615"/>
    <w:rsid w:val="00974CFB"/>
    <w:rsid w:val="009762E4"/>
    <w:rsid w:val="00977E6C"/>
    <w:rsid w:val="00980AB3"/>
    <w:rsid w:val="00980E42"/>
    <w:rsid w:val="00983C7E"/>
    <w:rsid w:val="009859FA"/>
    <w:rsid w:val="00990CD9"/>
    <w:rsid w:val="00997072"/>
    <w:rsid w:val="00997D67"/>
    <w:rsid w:val="009A41F0"/>
    <w:rsid w:val="009C1007"/>
    <w:rsid w:val="009C364B"/>
    <w:rsid w:val="009C5660"/>
    <w:rsid w:val="009D0051"/>
    <w:rsid w:val="009D0BAC"/>
    <w:rsid w:val="009D3163"/>
    <w:rsid w:val="009D36F7"/>
    <w:rsid w:val="009D6A56"/>
    <w:rsid w:val="009E1BCA"/>
    <w:rsid w:val="009E5FE6"/>
    <w:rsid w:val="009E6C8B"/>
    <w:rsid w:val="009E6D19"/>
    <w:rsid w:val="00A13A79"/>
    <w:rsid w:val="00A209F5"/>
    <w:rsid w:val="00A226D2"/>
    <w:rsid w:val="00A22D93"/>
    <w:rsid w:val="00A22E65"/>
    <w:rsid w:val="00A4403D"/>
    <w:rsid w:val="00A456A0"/>
    <w:rsid w:val="00A5528F"/>
    <w:rsid w:val="00A643B1"/>
    <w:rsid w:val="00A66598"/>
    <w:rsid w:val="00A70E97"/>
    <w:rsid w:val="00A71BB3"/>
    <w:rsid w:val="00A73737"/>
    <w:rsid w:val="00A76645"/>
    <w:rsid w:val="00A81D74"/>
    <w:rsid w:val="00A8722B"/>
    <w:rsid w:val="00A977F9"/>
    <w:rsid w:val="00AA409C"/>
    <w:rsid w:val="00AB1420"/>
    <w:rsid w:val="00AB1FE9"/>
    <w:rsid w:val="00AC0267"/>
    <w:rsid w:val="00AC0537"/>
    <w:rsid w:val="00AC079E"/>
    <w:rsid w:val="00AC1579"/>
    <w:rsid w:val="00AC2126"/>
    <w:rsid w:val="00AC227B"/>
    <w:rsid w:val="00AD0986"/>
    <w:rsid w:val="00AD120B"/>
    <w:rsid w:val="00AD5B4B"/>
    <w:rsid w:val="00AD638F"/>
    <w:rsid w:val="00AE0284"/>
    <w:rsid w:val="00AE02A6"/>
    <w:rsid w:val="00AE553A"/>
    <w:rsid w:val="00AF28F3"/>
    <w:rsid w:val="00B00535"/>
    <w:rsid w:val="00B00CF2"/>
    <w:rsid w:val="00B04144"/>
    <w:rsid w:val="00B0460B"/>
    <w:rsid w:val="00B078D5"/>
    <w:rsid w:val="00B12AAF"/>
    <w:rsid w:val="00B16EB9"/>
    <w:rsid w:val="00B17988"/>
    <w:rsid w:val="00B20C54"/>
    <w:rsid w:val="00B23B9B"/>
    <w:rsid w:val="00B24AF9"/>
    <w:rsid w:val="00B2779D"/>
    <w:rsid w:val="00B30F17"/>
    <w:rsid w:val="00B3286D"/>
    <w:rsid w:val="00B422C1"/>
    <w:rsid w:val="00B4278A"/>
    <w:rsid w:val="00B46451"/>
    <w:rsid w:val="00B4665D"/>
    <w:rsid w:val="00B52704"/>
    <w:rsid w:val="00B54D83"/>
    <w:rsid w:val="00B66918"/>
    <w:rsid w:val="00B71A93"/>
    <w:rsid w:val="00B71AC8"/>
    <w:rsid w:val="00B724C0"/>
    <w:rsid w:val="00B8151E"/>
    <w:rsid w:val="00B864CE"/>
    <w:rsid w:val="00B9635F"/>
    <w:rsid w:val="00B97A5B"/>
    <w:rsid w:val="00BA1067"/>
    <w:rsid w:val="00BA2A95"/>
    <w:rsid w:val="00BB2003"/>
    <w:rsid w:val="00BB29A6"/>
    <w:rsid w:val="00BB5980"/>
    <w:rsid w:val="00BB7DE5"/>
    <w:rsid w:val="00BC0EBF"/>
    <w:rsid w:val="00BC0F96"/>
    <w:rsid w:val="00BC2F96"/>
    <w:rsid w:val="00BD1AA7"/>
    <w:rsid w:val="00BD41AE"/>
    <w:rsid w:val="00BE1AB4"/>
    <w:rsid w:val="00BE3B4C"/>
    <w:rsid w:val="00BE4344"/>
    <w:rsid w:val="00BF003F"/>
    <w:rsid w:val="00BF146C"/>
    <w:rsid w:val="00BF17E3"/>
    <w:rsid w:val="00BF19A1"/>
    <w:rsid w:val="00BF327D"/>
    <w:rsid w:val="00BF5CC9"/>
    <w:rsid w:val="00BF5E5B"/>
    <w:rsid w:val="00BF648B"/>
    <w:rsid w:val="00C0098F"/>
    <w:rsid w:val="00C04F8E"/>
    <w:rsid w:val="00C06DE8"/>
    <w:rsid w:val="00C0786D"/>
    <w:rsid w:val="00C07ABC"/>
    <w:rsid w:val="00C203AC"/>
    <w:rsid w:val="00C20BEC"/>
    <w:rsid w:val="00C22F5B"/>
    <w:rsid w:val="00C26FAE"/>
    <w:rsid w:val="00C30537"/>
    <w:rsid w:val="00C338F0"/>
    <w:rsid w:val="00C35DFE"/>
    <w:rsid w:val="00C4139C"/>
    <w:rsid w:val="00C460A2"/>
    <w:rsid w:val="00C4771F"/>
    <w:rsid w:val="00C47F60"/>
    <w:rsid w:val="00C53B50"/>
    <w:rsid w:val="00C563B2"/>
    <w:rsid w:val="00C56BA1"/>
    <w:rsid w:val="00C62C53"/>
    <w:rsid w:val="00C64F6E"/>
    <w:rsid w:val="00C709AF"/>
    <w:rsid w:val="00C7342D"/>
    <w:rsid w:val="00C75034"/>
    <w:rsid w:val="00C75B0E"/>
    <w:rsid w:val="00C75CB8"/>
    <w:rsid w:val="00C76903"/>
    <w:rsid w:val="00C80894"/>
    <w:rsid w:val="00C90E3D"/>
    <w:rsid w:val="00C93629"/>
    <w:rsid w:val="00C95C2E"/>
    <w:rsid w:val="00CA0760"/>
    <w:rsid w:val="00CA10CD"/>
    <w:rsid w:val="00CA6EDC"/>
    <w:rsid w:val="00CB10AE"/>
    <w:rsid w:val="00CB180F"/>
    <w:rsid w:val="00CB2ED1"/>
    <w:rsid w:val="00CB4A54"/>
    <w:rsid w:val="00CB5BF1"/>
    <w:rsid w:val="00CB6421"/>
    <w:rsid w:val="00CB680E"/>
    <w:rsid w:val="00CC1F61"/>
    <w:rsid w:val="00CC557E"/>
    <w:rsid w:val="00CC5623"/>
    <w:rsid w:val="00CD29C2"/>
    <w:rsid w:val="00CD2E1A"/>
    <w:rsid w:val="00CD45A9"/>
    <w:rsid w:val="00CD4607"/>
    <w:rsid w:val="00CD695F"/>
    <w:rsid w:val="00CE20FC"/>
    <w:rsid w:val="00CE3FED"/>
    <w:rsid w:val="00CF1239"/>
    <w:rsid w:val="00CF5F61"/>
    <w:rsid w:val="00CF6125"/>
    <w:rsid w:val="00D0709B"/>
    <w:rsid w:val="00D1129E"/>
    <w:rsid w:val="00D12678"/>
    <w:rsid w:val="00D20708"/>
    <w:rsid w:val="00D21E51"/>
    <w:rsid w:val="00D22067"/>
    <w:rsid w:val="00D24148"/>
    <w:rsid w:val="00D31877"/>
    <w:rsid w:val="00D342C1"/>
    <w:rsid w:val="00D43A81"/>
    <w:rsid w:val="00D53CAE"/>
    <w:rsid w:val="00D6140D"/>
    <w:rsid w:val="00D64A4C"/>
    <w:rsid w:val="00D75786"/>
    <w:rsid w:val="00D81D2E"/>
    <w:rsid w:val="00D8452F"/>
    <w:rsid w:val="00D84873"/>
    <w:rsid w:val="00D849E6"/>
    <w:rsid w:val="00D86823"/>
    <w:rsid w:val="00D91B3B"/>
    <w:rsid w:val="00D962A5"/>
    <w:rsid w:val="00D96E04"/>
    <w:rsid w:val="00DA7DD4"/>
    <w:rsid w:val="00DA7EDB"/>
    <w:rsid w:val="00DB0523"/>
    <w:rsid w:val="00DB668B"/>
    <w:rsid w:val="00DC280D"/>
    <w:rsid w:val="00DC3978"/>
    <w:rsid w:val="00DC73AA"/>
    <w:rsid w:val="00DC7A08"/>
    <w:rsid w:val="00DD090B"/>
    <w:rsid w:val="00DD0C37"/>
    <w:rsid w:val="00DD1716"/>
    <w:rsid w:val="00DD36CF"/>
    <w:rsid w:val="00DD6667"/>
    <w:rsid w:val="00DD696C"/>
    <w:rsid w:val="00DE4654"/>
    <w:rsid w:val="00DE6A03"/>
    <w:rsid w:val="00DF17B8"/>
    <w:rsid w:val="00DF249A"/>
    <w:rsid w:val="00DF2FB7"/>
    <w:rsid w:val="00DF79A0"/>
    <w:rsid w:val="00E051DD"/>
    <w:rsid w:val="00E1243E"/>
    <w:rsid w:val="00E13CE1"/>
    <w:rsid w:val="00E22CFE"/>
    <w:rsid w:val="00E2374B"/>
    <w:rsid w:val="00E2405C"/>
    <w:rsid w:val="00E2705C"/>
    <w:rsid w:val="00E27A55"/>
    <w:rsid w:val="00E31EE6"/>
    <w:rsid w:val="00E36999"/>
    <w:rsid w:val="00E4326D"/>
    <w:rsid w:val="00E465F7"/>
    <w:rsid w:val="00E60719"/>
    <w:rsid w:val="00E6149C"/>
    <w:rsid w:val="00E63878"/>
    <w:rsid w:val="00E67BEA"/>
    <w:rsid w:val="00E67CA9"/>
    <w:rsid w:val="00E72FFB"/>
    <w:rsid w:val="00E74CD8"/>
    <w:rsid w:val="00E76912"/>
    <w:rsid w:val="00E80036"/>
    <w:rsid w:val="00E80AD2"/>
    <w:rsid w:val="00E84A69"/>
    <w:rsid w:val="00E85B8A"/>
    <w:rsid w:val="00E90A25"/>
    <w:rsid w:val="00E95DB3"/>
    <w:rsid w:val="00E97F04"/>
    <w:rsid w:val="00EA3D5B"/>
    <w:rsid w:val="00EA48B5"/>
    <w:rsid w:val="00EA4BDE"/>
    <w:rsid w:val="00EA6105"/>
    <w:rsid w:val="00EA726C"/>
    <w:rsid w:val="00EB01B6"/>
    <w:rsid w:val="00EB12E7"/>
    <w:rsid w:val="00EB279D"/>
    <w:rsid w:val="00EB4AF1"/>
    <w:rsid w:val="00EB5E73"/>
    <w:rsid w:val="00EC5011"/>
    <w:rsid w:val="00ED054C"/>
    <w:rsid w:val="00ED1D52"/>
    <w:rsid w:val="00ED6CF1"/>
    <w:rsid w:val="00ED7A81"/>
    <w:rsid w:val="00EE2580"/>
    <w:rsid w:val="00EE4C9F"/>
    <w:rsid w:val="00EF3306"/>
    <w:rsid w:val="00F00F44"/>
    <w:rsid w:val="00F02B62"/>
    <w:rsid w:val="00F060C7"/>
    <w:rsid w:val="00F11C90"/>
    <w:rsid w:val="00F13962"/>
    <w:rsid w:val="00F15F47"/>
    <w:rsid w:val="00F163BF"/>
    <w:rsid w:val="00F205BA"/>
    <w:rsid w:val="00F21E46"/>
    <w:rsid w:val="00F2319E"/>
    <w:rsid w:val="00F2538C"/>
    <w:rsid w:val="00F270C7"/>
    <w:rsid w:val="00F27F81"/>
    <w:rsid w:val="00F330AA"/>
    <w:rsid w:val="00F42890"/>
    <w:rsid w:val="00F60B2F"/>
    <w:rsid w:val="00F66CDB"/>
    <w:rsid w:val="00F70F6B"/>
    <w:rsid w:val="00F72DFF"/>
    <w:rsid w:val="00F7317F"/>
    <w:rsid w:val="00F7681B"/>
    <w:rsid w:val="00F80260"/>
    <w:rsid w:val="00F86C36"/>
    <w:rsid w:val="00F92A74"/>
    <w:rsid w:val="00F944EB"/>
    <w:rsid w:val="00F96639"/>
    <w:rsid w:val="00FA1A7F"/>
    <w:rsid w:val="00FA1D56"/>
    <w:rsid w:val="00FA2C64"/>
    <w:rsid w:val="00FA3677"/>
    <w:rsid w:val="00FA7C4F"/>
    <w:rsid w:val="00FB1507"/>
    <w:rsid w:val="00FB19C9"/>
    <w:rsid w:val="00FB225F"/>
    <w:rsid w:val="00FB5BA5"/>
    <w:rsid w:val="00FB5FDC"/>
    <w:rsid w:val="00FB677F"/>
    <w:rsid w:val="00FC113F"/>
    <w:rsid w:val="00FC2099"/>
    <w:rsid w:val="00FC5E09"/>
    <w:rsid w:val="00FD7C8C"/>
    <w:rsid w:val="00FE3313"/>
    <w:rsid w:val="00FE739E"/>
    <w:rsid w:val="00FF2908"/>
    <w:rsid w:val="00FF3508"/>
    <w:rsid w:val="00FF514F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36B259"/>
  <w15:docId w15:val="{6B9E8A81-5F94-4A53-9B1B-E7131C46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customStyle="1" w:styleId="stbilgi1">
    <w:name w:val="Üstbilgi1"/>
    <w:basedOn w:val="Normal"/>
    <w:link w:val="stbilgiChar0"/>
    <w:uiPriority w:val="99"/>
    <w:unhideWhenUsed/>
    <w:rsid w:val="00C95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bilgiChar0">
    <w:name w:val="Üstbilgi Char"/>
    <w:link w:val="stbilgi1"/>
    <w:uiPriority w:val="99"/>
    <w:rsid w:val="00C95C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tbilgi1">
    <w:name w:val="Altbilgi1"/>
    <w:basedOn w:val="Normal"/>
    <w:link w:val="AltbilgiChar0"/>
    <w:uiPriority w:val="99"/>
    <w:unhideWhenUsed/>
    <w:rsid w:val="008141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ltbilgiChar0">
    <w:name w:val="Altbilgi Char"/>
    <w:link w:val="Altbilgi1"/>
    <w:uiPriority w:val="99"/>
    <w:rsid w:val="008141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179A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179A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17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B8EB-2444-4A1A-9EC9-7BCA78F7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DELL</cp:lastModifiedBy>
  <cp:revision>3</cp:revision>
  <cp:lastPrinted>2020-01-20T06:43:00Z</cp:lastPrinted>
  <dcterms:created xsi:type="dcterms:W3CDTF">2021-03-23T07:05:00Z</dcterms:created>
  <dcterms:modified xsi:type="dcterms:W3CDTF">2021-03-23T07:05:00Z</dcterms:modified>
</cp:coreProperties>
</file>